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E1" w:rsidRDefault="004607E1" w:rsidP="004607E1">
      <w:pPr>
        <w:jc w:val="center"/>
        <w:rPr>
          <w:rFonts w:eastAsia="Calibri"/>
          <w:b/>
          <w:sz w:val="27"/>
          <w:szCs w:val="27"/>
        </w:rPr>
      </w:pPr>
      <w:bookmarkStart w:id="0" w:name="_GoBack"/>
      <w:bookmarkEnd w:id="0"/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4607E1" w:rsidRDefault="004607E1" w:rsidP="00353882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B426D9">
        <w:rPr>
          <w:rFonts w:eastAsia="Calibri"/>
          <w:b/>
          <w:sz w:val="27"/>
          <w:szCs w:val="27"/>
        </w:rPr>
        <w:t>1</w:t>
      </w:r>
      <w:r w:rsidR="00B84224">
        <w:rPr>
          <w:rFonts w:eastAsia="Calibri"/>
          <w:b/>
          <w:sz w:val="27"/>
          <w:szCs w:val="27"/>
        </w:rPr>
        <w:t>5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5548EA">
        <w:rPr>
          <w:rFonts w:eastAsia="Calibri"/>
          <w:b/>
          <w:sz w:val="27"/>
          <w:szCs w:val="27"/>
        </w:rPr>
        <w:t>августа</w:t>
      </w:r>
      <w:r>
        <w:rPr>
          <w:rFonts w:eastAsia="Calibri"/>
          <w:b/>
          <w:sz w:val="27"/>
          <w:szCs w:val="27"/>
        </w:rPr>
        <w:t xml:space="preserve"> 202</w:t>
      </w:r>
      <w:r w:rsidR="00D3316A">
        <w:rPr>
          <w:rFonts w:eastAsia="Calibri"/>
          <w:b/>
          <w:sz w:val="27"/>
          <w:szCs w:val="27"/>
        </w:rPr>
        <w:t>2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AA534D" w:rsidRPr="00353882" w:rsidRDefault="00AA534D" w:rsidP="00353882">
      <w:pPr>
        <w:jc w:val="center"/>
        <w:rPr>
          <w:rFonts w:eastAsia="Calibri"/>
          <w:b/>
          <w:sz w:val="27"/>
          <w:szCs w:val="27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984"/>
        <w:gridCol w:w="1276"/>
        <w:gridCol w:w="2693"/>
      </w:tblGrid>
      <w:tr w:rsidR="00AE7205" w:rsidRPr="00AE0C34" w:rsidTr="00155F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AE0C34" w:rsidRDefault="00AE7205" w:rsidP="00AE7205">
            <w:pPr>
              <w:jc w:val="center"/>
            </w:pPr>
            <w:r w:rsidRPr="00AE0C34"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bookmarkStart w:id="1" w:name="_Hlk18999600"/>
            <w:r w:rsidRPr="00AE0C34"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Профе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Требования к опыту/квал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ind w:right="209"/>
              <w:jc w:val="center"/>
            </w:pPr>
            <w:r w:rsidRPr="00AE0C34">
              <w:t>Дополнительная информация</w:t>
            </w:r>
          </w:p>
        </w:tc>
      </w:tr>
      <w:tr w:rsidR="00AE7205" w:rsidRPr="00AE0C34" w:rsidTr="00155FE9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AE0C34" w:rsidRDefault="00AE7205" w:rsidP="00AE7205">
            <w:pPr>
              <w:jc w:val="center"/>
            </w:pPr>
            <w:r w:rsidRPr="00AE0C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6</w:t>
            </w:r>
          </w:p>
        </w:tc>
      </w:tr>
      <w:bookmarkEnd w:id="1"/>
      <w:tr w:rsidR="007D0CE8" w:rsidRPr="00AE0C34" w:rsidTr="00155FE9">
        <w:trPr>
          <w:trHeight w:val="86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155FE9">
            <w:pPr>
              <w:jc w:val="center"/>
            </w:pPr>
            <w:r w:rsidRPr="00AE0C34">
              <w:t>МОУ «Белов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155FE9">
            <w:pPr>
              <w:jc w:val="center"/>
            </w:pPr>
            <w:r w:rsidRPr="00AE0C34">
              <w:t>2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155FE9">
            <w:pPr>
              <w:jc w:val="center"/>
            </w:pPr>
            <w:r w:rsidRPr="00AE0C34">
              <w:t>1 ставка</w:t>
            </w:r>
          </w:p>
          <w:p w:rsidR="007D0CE8" w:rsidRPr="00AE0C34" w:rsidRDefault="007D0CE8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D0CE8" w:rsidRPr="00AE0C34" w:rsidTr="007D0CE8">
        <w:trPr>
          <w:trHeight w:val="86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jc w:val="center"/>
            </w:pPr>
            <w:r>
              <w:t>Учитель физ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jc w:val="center"/>
            </w:pPr>
            <w:r w:rsidRPr="00AE0C34">
              <w:t>2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jc w:val="center"/>
            </w:pPr>
            <w:r w:rsidRPr="00AE0C34">
              <w:t>1 ставка</w:t>
            </w:r>
          </w:p>
          <w:p w:rsidR="007D0CE8" w:rsidRPr="00AE0C34" w:rsidRDefault="007D0CE8" w:rsidP="007D0CE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2E2AA2">
        <w:trPr>
          <w:trHeight w:val="107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МОУ «Б</w:t>
            </w:r>
            <w:r>
              <w:t>еломестненска</w:t>
            </w:r>
            <w:r w:rsidRPr="00AE0C34">
              <w:t>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>
              <w:t>Учитель-логоп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1</w:t>
            </w:r>
            <w:r>
              <w:t>,</w:t>
            </w:r>
            <w:proofErr w:type="gramStart"/>
            <w:r>
              <w:t>25  ставки</w:t>
            </w:r>
            <w:proofErr w:type="gramEnd"/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05F79" w:rsidRPr="00AE0C34" w:rsidTr="002E2AA2">
        <w:trPr>
          <w:trHeight w:val="107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F79" w:rsidRPr="00AE0C34" w:rsidRDefault="00C05F79" w:rsidP="00C05F7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F79" w:rsidRPr="00AE0C34" w:rsidRDefault="00C05F79" w:rsidP="00C05F7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F79" w:rsidRPr="00AE0C34" w:rsidRDefault="00C05F79" w:rsidP="005548EA">
            <w:pPr>
              <w:jc w:val="center"/>
            </w:pPr>
            <w:r>
              <w:t xml:space="preserve">Учитель </w:t>
            </w:r>
            <w:r w:rsidR="005548EA">
              <w:t>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F79" w:rsidRPr="00AE0C34" w:rsidRDefault="00C05F79" w:rsidP="00C05F7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F79" w:rsidRPr="00AE0C34" w:rsidRDefault="00C05F79" w:rsidP="00C05F79">
            <w:pPr>
              <w:jc w:val="center"/>
            </w:pPr>
            <w:r>
              <w:t>2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F79" w:rsidRPr="00AE0C34" w:rsidRDefault="00C05F79" w:rsidP="00C05F79">
            <w:pPr>
              <w:jc w:val="center"/>
            </w:pPr>
            <w:r w:rsidRPr="00AE0C34">
              <w:t>1 ставка</w:t>
            </w:r>
          </w:p>
          <w:p w:rsidR="00C05F79" w:rsidRPr="00AE0C34" w:rsidRDefault="00C05F79" w:rsidP="00C05F7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2E2AA2">
        <w:trPr>
          <w:trHeight w:val="107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>
              <w:t>МОУ «</w:t>
            </w:r>
            <w:proofErr w:type="spellStart"/>
            <w:r>
              <w:t>Ближнеигуменская</w:t>
            </w:r>
            <w:proofErr w:type="spellEnd"/>
            <w: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Default="005548EA" w:rsidP="005548EA">
            <w:pPr>
              <w:jc w:val="center"/>
            </w:pPr>
            <w:r>
              <w:t>Заместитель дирек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>
              <w:t>2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5548EA">
        <w:trPr>
          <w:trHeight w:val="107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8EA" w:rsidRDefault="005548EA" w:rsidP="005548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Default="005548EA" w:rsidP="005548EA">
            <w:pPr>
              <w:jc w:val="center"/>
            </w:pPr>
            <w:r>
              <w:t>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5548EA">
        <w:trPr>
          <w:trHeight w:val="107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8EA" w:rsidRDefault="005548EA" w:rsidP="005548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Default="005548EA" w:rsidP="005548EA">
            <w:pPr>
              <w:jc w:val="center"/>
            </w:pPr>
            <w:r>
              <w:t>Водитель автобу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2</w:t>
            </w:r>
            <w:r>
              <w:t>3</w:t>
            </w:r>
            <w:r w:rsidRPr="00AE0C34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61357" w:rsidRPr="00AE0C34" w:rsidTr="005548EA">
        <w:trPr>
          <w:trHeight w:val="1079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161357" w:rsidRPr="00AE0C34" w:rsidRDefault="00161357" w:rsidP="0016135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61357" w:rsidRDefault="00161357" w:rsidP="00161357">
            <w:pPr>
              <w:jc w:val="center"/>
            </w:pPr>
            <w:r>
              <w:t>МОУ «</w:t>
            </w:r>
            <w:proofErr w:type="spellStart"/>
            <w:r>
              <w:t>Головинская</w:t>
            </w:r>
            <w:proofErr w:type="spellEnd"/>
            <w: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357" w:rsidRDefault="00161357" w:rsidP="00161357">
            <w:pPr>
              <w:jc w:val="center"/>
            </w:pPr>
            <w:r>
              <w:t>Учитель химии и биоло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357" w:rsidRPr="00AE0C34" w:rsidRDefault="00161357" w:rsidP="00161357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357" w:rsidRPr="00AE0C34" w:rsidRDefault="00161357" w:rsidP="00161357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357" w:rsidRPr="00AE0C34" w:rsidRDefault="00161357" w:rsidP="00161357">
            <w:pPr>
              <w:jc w:val="center"/>
            </w:pPr>
            <w:r w:rsidRPr="00AE0C34">
              <w:t>1 ставка</w:t>
            </w:r>
          </w:p>
          <w:p w:rsidR="00161357" w:rsidRPr="00AE0C34" w:rsidRDefault="00161357" w:rsidP="0016135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E2AA2" w:rsidRPr="00AE0C34" w:rsidTr="00155FE9">
        <w:trPr>
          <w:trHeight w:val="710"/>
        </w:trPr>
        <w:tc>
          <w:tcPr>
            <w:tcW w:w="846" w:type="dxa"/>
            <w:vMerge w:val="restart"/>
          </w:tcPr>
          <w:p w:rsidR="002E2AA2" w:rsidRPr="00AE0C34" w:rsidRDefault="002E2AA2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E2AA2" w:rsidRPr="00AE0C34" w:rsidRDefault="002E2AA2" w:rsidP="00155FE9">
            <w:pPr>
              <w:jc w:val="center"/>
            </w:pPr>
            <w:r>
              <w:t>МОУ «Дубовская СОШ»</w:t>
            </w:r>
          </w:p>
        </w:tc>
        <w:tc>
          <w:tcPr>
            <w:tcW w:w="1560" w:type="dxa"/>
          </w:tcPr>
          <w:p w:rsidR="002E2AA2" w:rsidRPr="00AE0C34" w:rsidRDefault="002E2AA2" w:rsidP="00155FE9">
            <w:pPr>
              <w:jc w:val="center"/>
            </w:pPr>
            <w:r>
              <w:t>Медицинская сестра</w:t>
            </w:r>
          </w:p>
        </w:tc>
        <w:tc>
          <w:tcPr>
            <w:tcW w:w="1984" w:type="dxa"/>
          </w:tcPr>
          <w:p w:rsidR="002E2AA2" w:rsidRPr="00AE0C34" w:rsidRDefault="002E2AA2" w:rsidP="00D3316A">
            <w:pPr>
              <w:jc w:val="center"/>
            </w:pPr>
            <w:r>
              <w:t>С</w:t>
            </w:r>
            <w:r w:rsidRPr="00AE0C34">
              <w:t>реднее профессиональное опыт работы</w:t>
            </w:r>
            <w:r>
              <w:t>, высшая категория, опыт работы</w:t>
            </w:r>
          </w:p>
        </w:tc>
        <w:tc>
          <w:tcPr>
            <w:tcW w:w="1276" w:type="dxa"/>
          </w:tcPr>
          <w:p w:rsidR="002E2AA2" w:rsidRPr="00AE0C34" w:rsidRDefault="002E2AA2" w:rsidP="00D3316A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2E2AA2" w:rsidRPr="00AE0C34" w:rsidRDefault="00B84224" w:rsidP="002E2AA2">
            <w:pPr>
              <w:jc w:val="center"/>
            </w:pPr>
            <w:r>
              <w:t>2</w:t>
            </w:r>
            <w:r w:rsidR="002E2AA2" w:rsidRPr="00AE0C34">
              <w:t xml:space="preserve"> ставка</w:t>
            </w:r>
          </w:p>
          <w:p w:rsidR="002E2AA2" w:rsidRPr="00AE0C34" w:rsidRDefault="002E2AA2" w:rsidP="002E2AA2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84224" w:rsidRPr="00AE0C34" w:rsidTr="00155FE9">
        <w:trPr>
          <w:trHeight w:val="710"/>
        </w:trPr>
        <w:tc>
          <w:tcPr>
            <w:tcW w:w="846" w:type="dxa"/>
            <w:vMerge/>
          </w:tcPr>
          <w:p w:rsidR="00B84224" w:rsidRPr="00AE0C34" w:rsidRDefault="00B84224" w:rsidP="00B8422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84224" w:rsidRDefault="00B84224" w:rsidP="00B84224">
            <w:pPr>
              <w:jc w:val="center"/>
            </w:pPr>
          </w:p>
        </w:tc>
        <w:tc>
          <w:tcPr>
            <w:tcW w:w="1560" w:type="dxa"/>
          </w:tcPr>
          <w:p w:rsidR="00B84224" w:rsidRDefault="00B84224" w:rsidP="00B84224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B84224" w:rsidRPr="00AE0C34" w:rsidRDefault="00B84224" w:rsidP="00B84224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B84224" w:rsidRPr="00AE0C34" w:rsidRDefault="00B84224" w:rsidP="00B84224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B84224" w:rsidRPr="00AE0C34" w:rsidRDefault="00B84224" w:rsidP="00B84224">
            <w:pPr>
              <w:jc w:val="center"/>
            </w:pPr>
            <w:r w:rsidRPr="00AE0C34">
              <w:t>1 ставка</w:t>
            </w:r>
          </w:p>
          <w:p w:rsidR="00B84224" w:rsidRPr="00AE0C34" w:rsidRDefault="00B84224" w:rsidP="00B84224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84224" w:rsidRPr="00AE0C34" w:rsidTr="00155FE9">
        <w:trPr>
          <w:trHeight w:val="710"/>
        </w:trPr>
        <w:tc>
          <w:tcPr>
            <w:tcW w:w="846" w:type="dxa"/>
            <w:vMerge/>
          </w:tcPr>
          <w:p w:rsidR="00B84224" w:rsidRPr="00AE0C34" w:rsidRDefault="00B84224" w:rsidP="00B8422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84224" w:rsidRDefault="00B84224" w:rsidP="00B84224">
            <w:pPr>
              <w:jc w:val="center"/>
            </w:pPr>
          </w:p>
        </w:tc>
        <w:tc>
          <w:tcPr>
            <w:tcW w:w="1560" w:type="dxa"/>
          </w:tcPr>
          <w:p w:rsidR="00B84224" w:rsidRDefault="00B84224" w:rsidP="00B84224">
            <w:pPr>
              <w:jc w:val="center"/>
            </w:pPr>
            <w:r>
              <w:t>Учитель-логопед</w:t>
            </w:r>
          </w:p>
        </w:tc>
        <w:tc>
          <w:tcPr>
            <w:tcW w:w="1984" w:type="dxa"/>
          </w:tcPr>
          <w:p w:rsidR="00B84224" w:rsidRPr="00AE0C34" w:rsidRDefault="00B84224" w:rsidP="00B84224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B84224" w:rsidRPr="00AE0C34" w:rsidRDefault="00B84224" w:rsidP="00B84224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B84224" w:rsidRPr="00AE0C34" w:rsidRDefault="00B84224" w:rsidP="00B84224">
            <w:pPr>
              <w:jc w:val="center"/>
            </w:pPr>
            <w:r w:rsidRPr="00AE0C34">
              <w:t>1 ставка</w:t>
            </w:r>
          </w:p>
          <w:p w:rsidR="00B84224" w:rsidRPr="00AE0C34" w:rsidRDefault="00B84224" w:rsidP="00B84224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84224" w:rsidRPr="00AE0C34" w:rsidTr="00155FE9">
        <w:trPr>
          <w:trHeight w:val="710"/>
        </w:trPr>
        <w:tc>
          <w:tcPr>
            <w:tcW w:w="846" w:type="dxa"/>
            <w:vMerge/>
          </w:tcPr>
          <w:p w:rsidR="00B84224" w:rsidRPr="00AE0C34" w:rsidRDefault="00B84224" w:rsidP="00B8422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84224" w:rsidRDefault="00B84224" w:rsidP="00B84224">
            <w:pPr>
              <w:jc w:val="center"/>
            </w:pPr>
          </w:p>
        </w:tc>
        <w:tc>
          <w:tcPr>
            <w:tcW w:w="1560" w:type="dxa"/>
          </w:tcPr>
          <w:p w:rsidR="00B84224" w:rsidRDefault="00B84224" w:rsidP="00B84224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1984" w:type="dxa"/>
          </w:tcPr>
          <w:p w:rsidR="00B84224" w:rsidRPr="00AE0C34" w:rsidRDefault="00B84224" w:rsidP="00B84224">
            <w:pPr>
              <w:jc w:val="center"/>
            </w:pPr>
            <w:r w:rsidRPr="00AE0C34">
              <w:t xml:space="preserve">Образование высшее или среднее </w:t>
            </w:r>
            <w:r w:rsidRPr="00AE0C34">
              <w:lastRenderedPageBreak/>
              <w:t>профессиональное опыт работы</w:t>
            </w:r>
          </w:p>
        </w:tc>
        <w:tc>
          <w:tcPr>
            <w:tcW w:w="1276" w:type="dxa"/>
          </w:tcPr>
          <w:p w:rsidR="00B84224" w:rsidRPr="00AE0C34" w:rsidRDefault="00B84224" w:rsidP="00B84224">
            <w:pPr>
              <w:jc w:val="center"/>
            </w:pPr>
            <w:r>
              <w:lastRenderedPageBreak/>
              <w:t>20000</w:t>
            </w:r>
          </w:p>
        </w:tc>
        <w:tc>
          <w:tcPr>
            <w:tcW w:w="2693" w:type="dxa"/>
          </w:tcPr>
          <w:p w:rsidR="00B84224" w:rsidRPr="00AE0C34" w:rsidRDefault="00B84224" w:rsidP="00B84224">
            <w:pPr>
              <w:jc w:val="center"/>
            </w:pPr>
            <w:r w:rsidRPr="00AE0C34">
              <w:t>1 ставка</w:t>
            </w:r>
          </w:p>
          <w:p w:rsidR="00B84224" w:rsidRPr="00AE0C34" w:rsidRDefault="00B84224" w:rsidP="00B84224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</w:tc>
      </w:tr>
      <w:tr w:rsidR="00B84224" w:rsidRPr="00AE0C34" w:rsidTr="00155FE9">
        <w:trPr>
          <w:trHeight w:val="710"/>
        </w:trPr>
        <w:tc>
          <w:tcPr>
            <w:tcW w:w="846" w:type="dxa"/>
            <w:vMerge/>
          </w:tcPr>
          <w:p w:rsidR="00B84224" w:rsidRPr="00AE0C34" w:rsidRDefault="00B84224" w:rsidP="00B8422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84224" w:rsidRDefault="00B84224" w:rsidP="00B84224">
            <w:pPr>
              <w:jc w:val="center"/>
            </w:pPr>
          </w:p>
        </w:tc>
        <w:tc>
          <w:tcPr>
            <w:tcW w:w="1560" w:type="dxa"/>
          </w:tcPr>
          <w:p w:rsidR="00B84224" w:rsidRDefault="00B84224" w:rsidP="00B84224">
            <w:pPr>
              <w:jc w:val="center"/>
            </w:pPr>
            <w:r>
              <w:t>Водитель</w:t>
            </w:r>
          </w:p>
        </w:tc>
        <w:tc>
          <w:tcPr>
            <w:tcW w:w="1984" w:type="dxa"/>
          </w:tcPr>
          <w:p w:rsidR="00B84224" w:rsidRPr="00AE0C34" w:rsidRDefault="00B84224" w:rsidP="00B84224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B84224" w:rsidRPr="00AE0C34" w:rsidRDefault="00B84224" w:rsidP="00B84224">
            <w:pPr>
              <w:jc w:val="center"/>
            </w:pPr>
            <w:r>
              <w:t>20</w:t>
            </w:r>
            <w:r w:rsidRPr="00AE0C34">
              <w:t>000</w:t>
            </w:r>
          </w:p>
        </w:tc>
        <w:tc>
          <w:tcPr>
            <w:tcW w:w="2693" w:type="dxa"/>
          </w:tcPr>
          <w:p w:rsidR="00B84224" w:rsidRPr="00AE0C34" w:rsidRDefault="00B84224" w:rsidP="00B84224">
            <w:pPr>
              <w:jc w:val="center"/>
            </w:pPr>
            <w:r w:rsidRPr="00AE0C34">
              <w:t>1 ставка</w:t>
            </w:r>
          </w:p>
          <w:p w:rsidR="00B84224" w:rsidRPr="00AE0C34" w:rsidRDefault="00B84224" w:rsidP="00B84224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E2AA2" w:rsidRPr="00AE0C34" w:rsidTr="00155FE9">
        <w:trPr>
          <w:trHeight w:val="710"/>
        </w:trPr>
        <w:tc>
          <w:tcPr>
            <w:tcW w:w="846" w:type="dxa"/>
            <w:vMerge/>
          </w:tcPr>
          <w:p w:rsidR="002E2AA2" w:rsidRPr="00AE0C34" w:rsidRDefault="002E2AA2" w:rsidP="002E2AA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E2AA2" w:rsidRPr="00AE0C34" w:rsidRDefault="002E2AA2" w:rsidP="002E2AA2">
            <w:pPr>
              <w:jc w:val="center"/>
            </w:pPr>
          </w:p>
        </w:tc>
        <w:tc>
          <w:tcPr>
            <w:tcW w:w="1560" w:type="dxa"/>
          </w:tcPr>
          <w:p w:rsidR="002E2AA2" w:rsidRPr="00AE0C34" w:rsidRDefault="002E2AA2" w:rsidP="002E2AA2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2E2AA2" w:rsidRPr="00AE0C34" w:rsidRDefault="002E2AA2" w:rsidP="002E2AA2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2E2AA2" w:rsidRPr="00AE0C34" w:rsidRDefault="002E2AA2" w:rsidP="00231972">
            <w:pPr>
              <w:jc w:val="center"/>
            </w:pPr>
            <w:r w:rsidRPr="00AE0C34">
              <w:t>1</w:t>
            </w:r>
            <w:r w:rsidR="00231972">
              <w:t>6</w:t>
            </w:r>
            <w:r w:rsidRPr="00AE0C34">
              <w:t>000</w:t>
            </w:r>
          </w:p>
        </w:tc>
        <w:tc>
          <w:tcPr>
            <w:tcW w:w="2693" w:type="dxa"/>
          </w:tcPr>
          <w:p w:rsidR="002E2AA2" w:rsidRPr="00AE0C34" w:rsidRDefault="002E2AA2" w:rsidP="002E2AA2">
            <w:pPr>
              <w:jc w:val="center"/>
            </w:pPr>
            <w:r w:rsidRPr="00AE0C34">
              <w:t>1 ставка</w:t>
            </w:r>
          </w:p>
          <w:p w:rsidR="002E2AA2" w:rsidRPr="00AE0C34" w:rsidRDefault="002E2AA2" w:rsidP="002E2AA2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45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Журавлев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68770A" w:rsidRPr="00AE0C34" w:rsidTr="00155FE9">
        <w:trPr>
          <w:trHeight w:val="745"/>
        </w:trPr>
        <w:tc>
          <w:tcPr>
            <w:tcW w:w="846" w:type="dxa"/>
            <w:vMerge/>
          </w:tcPr>
          <w:p w:rsidR="0068770A" w:rsidRPr="00AE0C34" w:rsidRDefault="0068770A" w:rsidP="0068770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8770A" w:rsidRPr="00AE0C34" w:rsidRDefault="0068770A" w:rsidP="0068770A">
            <w:pPr>
              <w:jc w:val="center"/>
            </w:pPr>
          </w:p>
        </w:tc>
        <w:tc>
          <w:tcPr>
            <w:tcW w:w="1560" w:type="dxa"/>
          </w:tcPr>
          <w:p w:rsidR="0068770A" w:rsidRPr="00AE0C34" w:rsidRDefault="0068770A" w:rsidP="0068770A">
            <w:pPr>
              <w:jc w:val="center"/>
            </w:pPr>
            <w:r w:rsidRPr="00AE0C34">
              <w:t xml:space="preserve">Учитель </w:t>
            </w:r>
            <w:r>
              <w:t>физики</w:t>
            </w:r>
          </w:p>
        </w:tc>
        <w:tc>
          <w:tcPr>
            <w:tcW w:w="1984" w:type="dxa"/>
          </w:tcPr>
          <w:p w:rsidR="0068770A" w:rsidRPr="00AE0C34" w:rsidRDefault="0068770A" w:rsidP="0068770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68770A" w:rsidRPr="00AE0C34" w:rsidRDefault="0068770A" w:rsidP="0068770A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68770A" w:rsidRPr="00AE0C34" w:rsidRDefault="0068770A" w:rsidP="0068770A">
            <w:pPr>
              <w:jc w:val="center"/>
            </w:pPr>
            <w:r w:rsidRPr="00AE0C34">
              <w:t>1 ставка</w:t>
            </w:r>
          </w:p>
          <w:p w:rsidR="0068770A" w:rsidRPr="00AE0C34" w:rsidRDefault="0068770A" w:rsidP="0068770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45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русского языка и литературы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D0CE8" w:rsidRPr="00AE0C34" w:rsidTr="00155FE9">
        <w:trPr>
          <w:trHeight w:val="745"/>
        </w:trPr>
        <w:tc>
          <w:tcPr>
            <w:tcW w:w="846" w:type="dxa"/>
            <w:vMerge w:val="restart"/>
          </w:tcPr>
          <w:p w:rsidR="007D0CE8" w:rsidRPr="00AE0C34" w:rsidRDefault="007D0CE8" w:rsidP="005B309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7D0CE8" w:rsidRPr="00AE0C34" w:rsidRDefault="007D0CE8" w:rsidP="005B3097">
            <w:pPr>
              <w:jc w:val="center"/>
            </w:pPr>
            <w:r>
              <w:t>МОУ «Краснооктябрьская СОШ»</w:t>
            </w:r>
          </w:p>
        </w:tc>
        <w:tc>
          <w:tcPr>
            <w:tcW w:w="1560" w:type="dxa"/>
          </w:tcPr>
          <w:p w:rsidR="007D0CE8" w:rsidRPr="00AE0C34" w:rsidRDefault="007D0CE8" w:rsidP="005B3097">
            <w:pPr>
              <w:jc w:val="center"/>
            </w:pPr>
            <w:r>
              <w:t>Заместитель директора</w:t>
            </w:r>
          </w:p>
        </w:tc>
        <w:tc>
          <w:tcPr>
            <w:tcW w:w="1984" w:type="dxa"/>
          </w:tcPr>
          <w:p w:rsidR="007D0CE8" w:rsidRPr="00AE0C34" w:rsidRDefault="007D0CE8" w:rsidP="005B3097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7D0CE8" w:rsidRPr="00AE0C34" w:rsidRDefault="007D0CE8" w:rsidP="005B3097">
            <w:pPr>
              <w:jc w:val="center"/>
            </w:pPr>
            <w:r>
              <w:t>25</w:t>
            </w:r>
            <w:r w:rsidRPr="00AE0C34">
              <w:t>000</w:t>
            </w:r>
          </w:p>
        </w:tc>
        <w:tc>
          <w:tcPr>
            <w:tcW w:w="2693" w:type="dxa"/>
          </w:tcPr>
          <w:p w:rsidR="007D0CE8" w:rsidRPr="00AE0C34" w:rsidRDefault="007D0CE8" w:rsidP="005B3097">
            <w:pPr>
              <w:jc w:val="center"/>
            </w:pPr>
            <w:r w:rsidRPr="00AE0C34">
              <w:t>1 ставка</w:t>
            </w:r>
          </w:p>
          <w:p w:rsidR="007D0CE8" w:rsidRPr="00AE0C34" w:rsidRDefault="007D0CE8" w:rsidP="005B309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D0CE8" w:rsidRPr="00AE0C34" w:rsidTr="00155FE9">
        <w:trPr>
          <w:trHeight w:val="745"/>
        </w:trPr>
        <w:tc>
          <w:tcPr>
            <w:tcW w:w="846" w:type="dxa"/>
            <w:vMerge/>
          </w:tcPr>
          <w:p w:rsidR="007D0CE8" w:rsidRPr="00AE0C34" w:rsidRDefault="007D0CE8" w:rsidP="007D0CE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7D0CE8" w:rsidRDefault="007D0CE8" w:rsidP="007D0CE8">
            <w:pPr>
              <w:jc w:val="center"/>
            </w:pPr>
          </w:p>
        </w:tc>
        <w:tc>
          <w:tcPr>
            <w:tcW w:w="1560" w:type="dxa"/>
          </w:tcPr>
          <w:p w:rsidR="007D0CE8" w:rsidRPr="00AE0C34" w:rsidRDefault="007D0CE8" w:rsidP="007D0CE8">
            <w:pPr>
              <w:jc w:val="center"/>
            </w:pPr>
            <w:r w:rsidRPr="00AE0C34">
              <w:t>Учитель русского языка и литературы</w:t>
            </w:r>
          </w:p>
        </w:tc>
        <w:tc>
          <w:tcPr>
            <w:tcW w:w="1984" w:type="dxa"/>
          </w:tcPr>
          <w:p w:rsidR="007D0CE8" w:rsidRPr="00AE0C34" w:rsidRDefault="007D0CE8" w:rsidP="007D0CE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7D0CE8" w:rsidRPr="00AE0C34" w:rsidRDefault="007D0CE8" w:rsidP="007D0CE8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7D0CE8" w:rsidRPr="00AE0C34" w:rsidRDefault="007D0CE8" w:rsidP="007D0CE8">
            <w:pPr>
              <w:jc w:val="center"/>
            </w:pPr>
            <w:r w:rsidRPr="00AE0C34">
              <w:t>1 ставка</w:t>
            </w:r>
          </w:p>
          <w:p w:rsidR="007D0CE8" w:rsidRPr="00AE0C34" w:rsidRDefault="007D0CE8" w:rsidP="007D0CE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37"/>
        </w:trPr>
        <w:tc>
          <w:tcPr>
            <w:tcW w:w="846" w:type="dxa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91DAE" w:rsidRPr="00AE0C34" w:rsidRDefault="00591DAE" w:rsidP="00155FE9">
            <w:pPr>
              <w:jc w:val="center"/>
            </w:pPr>
            <w:r w:rsidRPr="00AE0C34">
              <w:t>МОУ «ООШ с. Крутой Лог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591DAE" w:rsidRPr="00AE0C34" w:rsidRDefault="00591DAE" w:rsidP="007D0CE8">
            <w:pPr>
              <w:jc w:val="center"/>
            </w:pPr>
            <w:r w:rsidRPr="00AE0C34">
              <w:t>2</w:t>
            </w:r>
            <w:r w:rsidR="007D0CE8">
              <w:t>3</w:t>
            </w:r>
            <w:r w:rsidRPr="00AE0C34">
              <w:t>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1019"/>
        </w:trPr>
        <w:tc>
          <w:tcPr>
            <w:tcW w:w="846" w:type="dxa"/>
            <w:vMerge w:val="restart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548EA" w:rsidRPr="00AE0C34" w:rsidRDefault="005548EA" w:rsidP="005548EA">
            <w:pPr>
              <w:jc w:val="center"/>
            </w:pPr>
            <w:r w:rsidRPr="00AE0C34">
              <w:t>МОУ «Малиновская ООШ»</w:t>
            </w:r>
          </w:p>
        </w:tc>
        <w:tc>
          <w:tcPr>
            <w:tcW w:w="1560" w:type="dxa"/>
          </w:tcPr>
          <w:p w:rsidR="005548EA" w:rsidRPr="005548EA" w:rsidRDefault="005548EA" w:rsidP="005548EA">
            <w:pPr>
              <w:tabs>
                <w:tab w:val="left" w:pos="4176"/>
              </w:tabs>
              <w:jc w:val="center"/>
            </w:pPr>
            <w:r w:rsidRPr="005548EA">
              <w:t>Учитель иностранного языка</w:t>
            </w:r>
          </w:p>
        </w:tc>
        <w:tc>
          <w:tcPr>
            <w:tcW w:w="1984" w:type="dxa"/>
          </w:tcPr>
          <w:p w:rsidR="005548EA" w:rsidRPr="005548EA" w:rsidRDefault="005548EA" w:rsidP="005548EA">
            <w:pPr>
              <w:jc w:val="center"/>
            </w:pPr>
            <w:r w:rsidRPr="005548EA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548EA" w:rsidRPr="005548EA" w:rsidRDefault="005548EA" w:rsidP="005548EA">
            <w:pPr>
              <w:tabs>
                <w:tab w:val="left" w:pos="4176"/>
              </w:tabs>
              <w:jc w:val="center"/>
            </w:pPr>
            <w:r w:rsidRPr="005548EA">
              <w:t>20000</w:t>
            </w:r>
          </w:p>
        </w:tc>
        <w:tc>
          <w:tcPr>
            <w:tcW w:w="2693" w:type="dxa"/>
          </w:tcPr>
          <w:p w:rsidR="005548EA" w:rsidRPr="005548EA" w:rsidRDefault="005548EA" w:rsidP="005548EA">
            <w:pPr>
              <w:jc w:val="center"/>
            </w:pPr>
            <w:r w:rsidRPr="005548EA">
              <w:t>1 ставка</w:t>
            </w:r>
          </w:p>
          <w:p w:rsidR="005548EA" w:rsidRPr="005548EA" w:rsidRDefault="005548EA" w:rsidP="005548EA">
            <w:pPr>
              <w:jc w:val="center"/>
            </w:pPr>
            <w:r w:rsidRPr="005548EA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1019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5548EA" w:rsidRDefault="005548EA" w:rsidP="005548EA">
            <w:pPr>
              <w:tabs>
                <w:tab w:val="left" w:pos="4176"/>
              </w:tabs>
              <w:jc w:val="center"/>
            </w:pPr>
            <w:r w:rsidRPr="005548EA">
              <w:t>Учитель химии</w:t>
            </w:r>
          </w:p>
        </w:tc>
        <w:tc>
          <w:tcPr>
            <w:tcW w:w="1984" w:type="dxa"/>
          </w:tcPr>
          <w:p w:rsidR="005548EA" w:rsidRPr="005548EA" w:rsidRDefault="005548EA" w:rsidP="005548EA">
            <w:pPr>
              <w:jc w:val="center"/>
            </w:pPr>
            <w:r w:rsidRPr="005548EA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548EA" w:rsidRPr="005548EA" w:rsidRDefault="005548EA" w:rsidP="005548EA">
            <w:pPr>
              <w:tabs>
                <w:tab w:val="left" w:pos="4176"/>
              </w:tabs>
              <w:jc w:val="center"/>
            </w:pPr>
            <w:r w:rsidRPr="005548EA">
              <w:t>5000</w:t>
            </w:r>
          </w:p>
        </w:tc>
        <w:tc>
          <w:tcPr>
            <w:tcW w:w="2693" w:type="dxa"/>
          </w:tcPr>
          <w:p w:rsidR="005548EA" w:rsidRPr="005548EA" w:rsidRDefault="005548EA" w:rsidP="005548EA">
            <w:pPr>
              <w:jc w:val="center"/>
            </w:pPr>
            <w:r w:rsidRPr="005548EA">
              <w:t>0,22 ставки</w:t>
            </w:r>
          </w:p>
          <w:p w:rsidR="005548EA" w:rsidRPr="005548EA" w:rsidRDefault="005548EA" w:rsidP="005548EA">
            <w:pPr>
              <w:jc w:val="center"/>
            </w:pPr>
            <w:r w:rsidRPr="005548EA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1019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5548EA" w:rsidRDefault="005548EA" w:rsidP="005548EA">
            <w:pPr>
              <w:tabs>
                <w:tab w:val="left" w:pos="4176"/>
              </w:tabs>
              <w:jc w:val="center"/>
            </w:pPr>
            <w:r w:rsidRPr="005548EA">
              <w:t>Учитель информатики</w:t>
            </w:r>
          </w:p>
        </w:tc>
        <w:tc>
          <w:tcPr>
            <w:tcW w:w="1984" w:type="dxa"/>
          </w:tcPr>
          <w:p w:rsidR="005548EA" w:rsidRPr="005548EA" w:rsidRDefault="005548EA" w:rsidP="005548EA">
            <w:pPr>
              <w:jc w:val="center"/>
            </w:pPr>
            <w:r w:rsidRPr="005548EA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548EA" w:rsidRPr="005548EA" w:rsidRDefault="005548EA" w:rsidP="005548EA">
            <w:pPr>
              <w:tabs>
                <w:tab w:val="left" w:pos="4176"/>
              </w:tabs>
              <w:jc w:val="center"/>
            </w:pPr>
            <w:r w:rsidRPr="005548EA">
              <w:t>2500</w:t>
            </w:r>
          </w:p>
        </w:tc>
        <w:tc>
          <w:tcPr>
            <w:tcW w:w="2693" w:type="dxa"/>
          </w:tcPr>
          <w:p w:rsidR="005548EA" w:rsidRPr="005548EA" w:rsidRDefault="005548EA" w:rsidP="005548EA">
            <w:pPr>
              <w:jc w:val="center"/>
            </w:pPr>
            <w:r w:rsidRPr="005548EA">
              <w:t>0,16 ставки</w:t>
            </w:r>
          </w:p>
          <w:p w:rsidR="005548EA" w:rsidRPr="005548EA" w:rsidRDefault="005548EA" w:rsidP="005548EA">
            <w:pPr>
              <w:jc w:val="center"/>
            </w:pPr>
            <w:r w:rsidRPr="005548EA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1019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5548EA" w:rsidRDefault="005548EA" w:rsidP="005548EA">
            <w:pPr>
              <w:tabs>
                <w:tab w:val="left" w:pos="4176"/>
              </w:tabs>
              <w:jc w:val="center"/>
            </w:pPr>
            <w:r w:rsidRPr="005548EA">
              <w:t>Учитель музыки</w:t>
            </w:r>
          </w:p>
        </w:tc>
        <w:tc>
          <w:tcPr>
            <w:tcW w:w="1984" w:type="dxa"/>
          </w:tcPr>
          <w:p w:rsidR="005548EA" w:rsidRPr="005548EA" w:rsidRDefault="005548EA" w:rsidP="005548EA">
            <w:pPr>
              <w:jc w:val="center"/>
            </w:pPr>
            <w:r w:rsidRPr="005548EA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548EA" w:rsidRPr="005548EA" w:rsidRDefault="005548EA" w:rsidP="005548EA">
            <w:pPr>
              <w:tabs>
                <w:tab w:val="left" w:pos="4176"/>
              </w:tabs>
              <w:jc w:val="center"/>
            </w:pPr>
            <w:r w:rsidRPr="005548EA">
              <w:t>3000</w:t>
            </w:r>
          </w:p>
        </w:tc>
        <w:tc>
          <w:tcPr>
            <w:tcW w:w="2693" w:type="dxa"/>
          </w:tcPr>
          <w:p w:rsidR="005548EA" w:rsidRPr="005548EA" w:rsidRDefault="005548EA" w:rsidP="005548EA">
            <w:pPr>
              <w:jc w:val="center"/>
            </w:pPr>
            <w:r w:rsidRPr="005548EA">
              <w:t>0,11 ставки</w:t>
            </w:r>
          </w:p>
          <w:p w:rsidR="005548EA" w:rsidRPr="005548EA" w:rsidRDefault="005548EA" w:rsidP="005548EA">
            <w:pPr>
              <w:jc w:val="center"/>
            </w:pPr>
            <w:r w:rsidRPr="005548EA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70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5548EA" w:rsidRDefault="005548EA" w:rsidP="005548EA">
            <w:pPr>
              <w:jc w:val="center"/>
            </w:pPr>
            <w:r w:rsidRPr="005548EA">
              <w:t>Учитель биологии</w:t>
            </w:r>
          </w:p>
        </w:tc>
        <w:tc>
          <w:tcPr>
            <w:tcW w:w="1984" w:type="dxa"/>
          </w:tcPr>
          <w:p w:rsidR="005548EA" w:rsidRPr="005548EA" w:rsidRDefault="005548EA" w:rsidP="005548EA">
            <w:pPr>
              <w:jc w:val="center"/>
            </w:pPr>
            <w:r w:rsidRPr="005548EA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548EA" w:rsidRPr="005548EA" w:rsidRDefault="005548EA" w:rsidP="005548EA">
            <w:pPr>
              <w:jc w:val="center"/>
            </w:pPr>
            <w:r w:rsidRPr="005548EA">
              <w:t>6000</w:t>
            </w:r>
          </w:p>
        </w:tc>
        <w:tc>
          <w:tcPr>
            <w:tcW w:w="2693" w:type="dxa"/>
          </w:tcPr>
          <w:p w:rsidR="005548EA" w:rsidRPr="005548EA" w:rsidRDefault="005548EA" w:rsidP="005548EA">
            <w:pPr>
              <w:jc w:val="center"/>
            </w:pPr>
            <w:r w:rsidRPr="005548EA">
              <w:t>0,38 ставки</w:t>
            </w:r>
          </w:p>
          <w:p w:rsidR="005548EA" w:rsidRPr="005548EA" w:rsidRDefault="005548EA" w:rsidP="005548EA">
            <w:pPr>
              <w:jc w:val="center"/>
            </w:pPr>
            <w:r w:rsidRPr="005548EA">
              <w:t>Наличие медицинской книжки и справки и справки об отсутствии судимости</w:t>
            </w:r>
          </w:p>
        </w:tc>
      </w:tr>
      <w:tr w:rsidR="005548EA" w:rsidRPr="00AE0C34" w:rsidTr="00155FE9">
        <w:trPr>
          <w:trHeight w:val="625"/>
        </w:trPr>
        <w:tc>
          <w:tcPr>
            <w:tcW w:w="846" w:type="dxa"/>
            <w:vMerge w:val="restart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548EA" w:rsidRPr="00AE0C34" w:rsidRDefault="005548EA" w:rsidP="005548EA">
            <w:pPr>
              <w:jc w:val="center"/>
            </w:pPr>
            <w:r w:rsidRPr="00AE0C34">
              <w:t>МОУ «Новосадовская СОШ»</w:t>
            </w: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447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 xml:space="preserve">Образование высшее или среднее </w:t>
            </w:r>
            <w:r w:rsidRPr="00AE0C34">
              <w:lastRenderedPageBreak/>
              <w:t>профессиональное опыт работы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 w:rsidRPr="00AE0C34">
              <w:lastRenderedPageBreak/>
              <w:t>20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447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16</w:t>
            </w:r>
            <w:r w:rsidRPr="00AE0C34">
              <w:t>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447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>
              <w:t>Педагог дополнительного образования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447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 w:rsidRPr="00AE0C34">
              <w:t>Специалист по охране труда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 w:rsidRPr="00AE0C34">
              <w:t>10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0,5 ставки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560"/>
        </w:trPr>
        <w:tc>
          <w:tcPr>
            <w:tcW w:w="846" w:type="dxa"/>
            <w:vMerge w:val="restart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548EA" w:rsidRPr="00AE0C34" w:rsidRDefault="005548EA" w:rsidP="005548EA">
            <w:pPr>
              <w:jc w:val="center"/>
            </w:pPr>
            <w:r w:rsidRPr="00AE0C34">
              <w:t>МОУ «Октябрьская СОШ»</w:t>
            </w:r>
          </w:p>
        </w:tc>
        <w:tc>
          <w:tcPr>
            <w:tcW w:w="1560" w:type="dxa"/>
          </w:tcPr>
          <w:p w:rsidR="005548EA" w:rsidRPr="00AE0C34" w:rsidRDefault="007E2251" w:rsidP="005548EA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548EA" w:rsidRPr="00AE0C34" w:rsidRDefault="007E2251" w:rsidP="005548EA">
            <w:pPr>
              <w:jc w:val="center"/>
            </w:pPr>
            <w:r>
              <w:t>20000</w:t>
            </w:r>
          </w:p>
          <w:p w:rsidR="005548EA" w:rsidRPr="00AE0C34" w:rsidRDefault="005548EA" w:rsidP="005548EA">
            <w:pPr>
              <w:jc w:val="center"/>
            </w:pP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560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2</w:t>
            </w:r>
            <w:r w:rsidRPr="00AE0C34">
              <w:t>5000</w:t>
            </w:r>
          </w:p>
          <w:p w:rsidR="005548EA" w:rsidRPr="00AE0C34" w:rsidRDefault="005548EA" w:rsidP="005548EA">
            <w:pPr>
              <w:jc w:val="center"/>
            </w:pP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5548EA" w:rsidRPr="00AE0C34" w:rsidRDefault="005548EA" w:rsidP="005548EA">
            <w:pPr>
              <w:jc w:val="center"/>
            </w:pPr>
          </w:p>
        </w:tc>
      </w:tr>
      <w:tr w:rsidR="005548EA" w:rsidRPr="00AE0C34" w:rsidTr="00155FE9">
        <w:trPr>
          <w:trHeight w:val="560"/>
        </w:trPr>
        <w:tc>
          <w:tcPr>
            <w:tcW w:w="846" w:type="dxa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548EA" w:rsidRPr="00AE0C34" w:rsidRDefault="005548EA" w:rsidP="005548EA">
            <w:pPr>
              <w:jc w:val="center"/>
            </w:pPr>
            <w:r>
              <w:t>МОУ «Разуменская СОШ №1</w:t>
            </w:r>
            <w:r w:rsidRPr="00AE0C34">
              <w:t>»</w:t>
            </w:r>
          </w:p>
        </w:tc>
        <w:tc>
          <w:tcPr>
            <w:tcW w:w="1560" w:type="dxa"/>
          </w:tcPr>
          <w:p w:rsidR="005548EA" w:rsidRDefault="007E2251" w:rsidP="005548EA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984" w:type="dxa"/>
          </w:tcPr>
          <w:p w:rsidR="005548EA" w:rsidRPr="00AE0C34" w:rsidRDefault="007E2251" w:rsidP="005548EA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560"/>
        </w:trPr>
        <w:tc>
          <w:tcPr>
            <w:tcW w:w="846" w:type="dxa"/>
            <w:vMerge w:val="restart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548EA" w:rsidRPr="00AE0C34" w:rsidRDefault="005548EA" w:rsidP="005548EA">
            <w:pPr>
              <w:jc w:val="center"/>
            </w:pPr>
            <w:r w:rsidRPr="00AE0C34">
              <w:t>МОУ «Разуменская СОШ №2»</w:t>
            </w: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 w:rsidRPr="00AE0C34">
              <w:t>Учитель дефектолог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 w:rsidRPr="00AE0C34">
              <w:t>1</w:t>
            </w:r>
            <w:r>
              <w:t>0500</w:t>
            </w:r>
          </w:p>
          <w:p w:rsidR="005548EA" w:rsidRPr="00AE0C34" w:rsidRDefault="005548EA" w:rsidP="005548EA">
            <w:pPr>
              <w:jc w:val="center"/>
            </w:pP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0,5 ставки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560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 w:rsidRPr="00AE0C34">
              <w:t>Гардеробщик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,5 ставки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560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 w:rsidRPr="00AE0C34">
              <w:t>Педагог-психолог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22500</w:t>
            </w:r>
          </w:p>
          <w:p w:rsidR="005548EA" w:rsidRPr="00AE0C34" w:rsidRDefault="005548EA" w:rsidP="005548EA">
            <w:pPr>
              <w:jc w:val="center"/>
            </w:pP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>
              <w:t>1,5</w:t>
            </w:r>
            <w:r w:rsidRPr="00AE0C34">
              <w:t xml:space="preserve"> ставки</w:t>
            </w:r>
          </w:p>
          <w:p w:rsidR="005548EA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5548EA" w:rsidRPr="00AE0C34" w:rsidRDefault="005548EA" w:rsidP="005548EA">
            <w:pPr>
              <w:jc w:val="center"/>
            </w:pPr>
          </w:p>
        </w:tc>
      </w:tr>
      <w:tr w:rsidR="005548EA" w:rsidRPr="00AE0C34" w:rsidTr="00155FE9">
        <w:trPr>
          <w:trHeight w:val="264"/>
        </w:trPr>
        <w:tc>
          <w:tcPr>
            <w:tcW w:w="846" w:type="dxa"/>
            <w:vMerge w:val="restart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548EA" w:rsidRPr="00AE0C34" w:rsidRDefault="005548EA" w:rsidP="005548EA">
            <w:pPr>
              <w:jc w:val="center"/>
            </w:pPr>
            <w:r w:rsidRPr="00AE0C34">
              <w:t>МОУ «Разуменская СОШ №4 «Вектор Успеха»</w:t>
            </w: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 w:rsidRPr="00AE0C34">
              <w:t>Тьютор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300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16</w:t>
            </w:r>
            <w:r w:rsidRPr="00AE0C34">
              <w:t>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300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300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300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Default="005548EA" w:rsidP="005548EA">
            <w:pPr>
              <w:jc w:val="center"/>
            </w:pPr>
            <w:r>
              <w:t>Старший вожатый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300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>
              <w:t>Ассистент (помощник)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 xml:space="preserve">Образование высшее </w:t>
            </w:r>
            <w:r w:rsidRPr="00AE0C34">
              <w:lastRenderedPageBreak/>
              <w:t>профессиональное опыт работы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 w:rsidRPr="00AE0C34">
              <w:lastRenderedPageBreak/>
              <w:t>18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300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>
              <w:t>Учитель физики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300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>
              <w:t>Учитель информатики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300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Default="005548EA" w:rsidP="005548EA">
            <w:pPr>
              <w:jc w:val="center"/>
            </w:pPr>
            <w:r>
              <w:t>Учитель немецкого языка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300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Default="005548EA" w:rsidP="005548EA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19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300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Default="005548EA" w:rsidP="005548EA">
            <w:pPr>
              <w:jc w:val="center"/>
            </w:pPr>
            <w:r>
              <w:t>Учитель-логопед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300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Default="005548EA" w:rsidP="005548EA">
            <w:pPr>
              <w:jc w:val="center"/>
            </w:pPr>
            <w:r>
              <w:t>Учитель-дефектолог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300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>
              <w:t>Учитель математики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270"/>
        </w:trPr>
        <w:tc>
          <w:tcPr>
            <w:tcW w:w="846" w:type="dxa"/>
            <w:vMerge w:val="restart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548EA" w:rsidRPr="00AE0C34" w:rsidRDefault="005548EA" w:rsidP="005548EA">
            <w:pPr>
              <w:jc w:val="center"/>
            </w:pPr>
            <w:r w:rsidRPr="00AE0C34">
              <w:t>МОУ «Стрелецкая СОШ»</w:t>
            </w: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 w:rsidRPr="00AE0C34">
              <w:t>1</w:t>
            </w:r>
            <w:r>
              <w:t>6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3 ставки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270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0,5 ставки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1200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 w:rsidRPr="00AE0C34">
              <w:t>Педагог-организатор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1200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>
              <w:t>Специалист по кадрам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>
              <w:t>0,5 ставки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270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 w:rsidRPr="00AE0C34">
              <w:t>Ассистент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>
              <w:t>1,5</w:t>
            </w:r>
            <w:r w:rsidRPr="00AE0C34">
              <w:t xml:space="preserve"> ставки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470"/>
        </w:trPr>
        <w:tc>
          <w:tcPr>
            <w:tcW w:w="846" w:type="dxa"/>
            <w:vMerge w:val="restart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548EA" w:rsidRPr="00AE0C34" w:rsidRDefault="005548EA" w:rsidP="005548EA">
            <w:pPr>
              <w:jc w:val="center"/>
            </w:pPr>
            <w:r w:rsidRPr="00AE0C34">
              <w:t>МОУ «Солохинская СОШ»</w:t>
            </w: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 w:rsidRPr="00AE0C34">
              <w:t>Заведующий хозяйством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5548EA" w:rsidRPr="00AE0C34" w:rsidRDefault="007E2251" w:rsidP="005548EA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470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7E2251" w:rsidP="005548EA">
            <w:pPr>
              <w:jc w:val="center"/>
            </w:pPr>
            <w:r>
              <w:t>Воспитатель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548EA" w:rsidRPr="00AE0C34" w:rsidRDefault="007E2251" w:rsidP="005548EA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E2251" w:rsidRPr="00AE0C34" w:rsidTr="00155FE9">
        <w:trPr>
          <w:trHeight w:val="470"/>
        </w:trPr>
        <w:tc>
          <w:tcPr>
            <w:tcW w:w="846" w:type="dxa"/>
            <w:vMerge/>
          </w:tcPr>
          <w:p w:rsidR="007E2251" w:rsidRPr="00AE0C34" w:rsidRDefault="007E2251" w:rsidP="007E225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7E2251" w:rsidRPr="00AE0C34" w:rsidRDefault="007E2251" w:rsidP="007E2251">
            <w:pPr>
              <w:jc w:val="center"/>
            </w:pPr>
          </w:p>
        </w:tc>
        <w:tc>
          <w:tcPr>
            <w:tcW w:w="1560" w:type="dxa"/>
          </w:tcPr>
          <w:p w:rsidR="007E2251" w:rsidRDefault="007E2251" w:rsidP="007E2251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</w:tcPr>
          <w:p w:rsidR="007E2251" w:rsidRPr="00AE0C34" w:rsidRDefault="007E2251" w:rsidP="007E2251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7E2251" w:rsidRPr="00AE0C34" w:rsidRDefault="007E2251" w:rsidP="007E2251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7E2251" w:rsidRPr="00AE0C34" w:rsidRDefault="007E2251" w:rsidP="007E2251">
            <w:pPr>
              <w:jc w:val="center"/>
            </w:pPr>
            <w:r w:rsidRPr="00AE0C34">
              <w:t>1 ставка</w:t>
            </w:r>
          </w:p>
          <w:p w:rsidR="007E2251" w:rsidRPr="00AE0C34" w:rsidRDefault="007E2251" w:rsidP="007E2251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470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Default="005548EA" w:rsidP="005548EA">
            <w:pPr>
              <w:jc w:val="center"/>
            </w:pPr>
            <w:r>
              <w:t>Учитель математики и физики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144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 w:rsidRPr="00AE0C34">
              <w:t>Заместитель директора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144"/>
        </w:trPr>
        <w:tc>
          <w:tcPr>
            <w:tcW w:w="846" w:type="dxa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548EA" w:rsidRPr="00AE0C34" w:rsidRDefault="005548EA" w:rsidP="005548EA">
            <w:pPr>
              <w:jc w:val="center"/>
            </w:pPr>
            <w:r w:rsidRPr="00AE0C34">
              <w:t>МОУ «</w:t>
            </w:r>
            <w:proofErr w:type="spellStart"/>
            <w:r w:rsidRPr="00AE0C34">
              <w:t>Тавровская</w:t>
            </w:r>
            <w:proofErr w:type="spellEnd"/>
            <w:r w:rsidRPr="00AE0C34">
              <w:t xml:space="preserve"> СОШ</w:t>
            </w:r>
            <w:r>
              <w:t xml:space="preserve"> «Формула Успеха</w:t>
            </w:r>
            <w:r w:rsidRPr="00AE0C34">
              <w:t>»</w:t>
            </w: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>
              <w:t>Системный администратор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630"/>
        </w:trPr>
        <w:tc>
          <w:tcPr>
            <w:tcW w:w="846" w:type="dxa"/>
            <w:vMerge w:val="restart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548EA" w:rsidRPr="00AE0C34" w:rsidRDefault="005548EA" w:rsidP="005548EA">
            <w:pPr>
              <w:jc w:val="center"/>
            </w:pPr>
            <w:r w:rsidRPr="00AE0C34">
              <w:t>МОУ «Тавровская СОШ»</w:t>
            </w: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630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 w:rsidRPr="00AE0C34">
              <w:t>Педагог-организатор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E2251" w:rsidRPr="00AE0C34" w:rsidTr="00155FE9">
        <w:trPr>
          <w:trHeight w:val="630"/>
        </w:trPr>
        <w:tc>
          <w:tcPr>
            <w:tcW w:w="846" w:type="dxa"/>
            <w:vMerge/>
          </w:tcPr>
          <w:p w:rsidR="007E2251" w:rsidRPr="00AE0C34" w:rsidRDefault="007E2251" w:rsidP="007E225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7E2251" w:rsidRPr="00AE0C34" w:rsidRDefault="007E2251" w:rsidP="007E2251">
            <w:pPr>
              <w:jc w:val="center"/>
            </w:pPr>
          </w:p>
        </w:tc>
        <w:tc>
          <w:tcPr>
            <w:tcW w:w="1560" w:type="dxa"/>
          </w:tcPr>
          <w:p w:rsidR="007E2251" w:rsidRPr="00AE0C34" w:rsidRDefault="007E2251" w:rsidP="007E2251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984" w:type="dxa"/>
          </w:tcPr>
          <w:p w:rsidR="007E2251" w:rsidRPr="00AE0C34" w:rsidRDefault="007E2251" w:rsidP="007E225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E2251" w:rsidRPr="00AE0C34" w:rsidRDefault="007E2251" w:rsidP="007E2251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7E2251" w:rsidRPr="00AE0C34" w:rsidRDefault="007E2251" w:rsidP="007E2251">
            <w:pPr>
              <w:jc w:val="center"/>
            </w:pPr>
            <w:r w:rsidRPr="00AE0C34">
              <w:t>1 ставка</w:t>
            </w:r>
          </w:p>
          <w:p w:rsidR="007E2251" w:rsidRPr="00AE0C34" w:rsidRDefault="007E2251" w:rsidP="007E225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630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630"/>
        </w:trPr>
        <w:tc>
          <w:tcPr>
            <w:tcW w:w="846" w:type="dxa"/>
            <w:vMerge w:val="restart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548EA" w:rsidRPr="00AE0C34" w:rsidRDefault="005548EA" w:rsidP="005548EA">
            <w:pPr>
              <w:jc w:val="center"/>
            </w:pPr>
            <w:r w:rsidRPr="00AE0C34">
              <w:t>МОУ «</w:t>
            </w:r>
            <w:proofErr w:type="spellStart"/>
            <w:r>
              <w:t>Хохлов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</w:tcPr>
          <w:p w:rsidR="005548EA" w:rsidRDefault="005548EA" w:rsidP="005548EA">
            <w:pPr>
              <w:jc w:val="center"/>
            </w:pPr>
            <w:r>
              <w:t>Учитель химии и биологии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630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Default="005548EA" w:rsidP="005548EA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568"/>
        </w:trPr>
        <w:tc>
          <w:tcPr>
            <w:tcW w:w="846" w:type="dxa"/>
            <w:vMerge w:val="restart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548EA" w:rsidRPr="00AE0C34" w:rsidRDefault="005548EA" w:rsidP="005548EA">
            <w:pPr>
              <w:jc w:val="center"/>
            </w:pPr>
            <w:r w:rsidRPr="00AE0C34">
              <w:t>МОУ «Щетиновская СОШ»</w:t>
            </w: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>
              <w:t>Учитель химии и биологии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20000</w:t>
            </w:r>
          </w:p>
          <w:p w:rsidR="005548EA" w:rsidRPr="00AE0C34" w:rsidRDefault="005548EA" w:rsidP="005548EA">
            <w:pPr>
              <w:jc w:val="center"/>
            </w:pP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568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 w:rsidRPr="00AE0C34">
              <w:t>Учитель иностранного языка</w:t>
            </w:r>
            <w:r w:rsidR="007E2251">
              <w:t xml:space="preserve"> (немецкий)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 w:rsidRPr="00AE0C34">
              <w:t>9000</w:t>
            </w:r>
          </w:p>
          <w:p w:rsidR="005548EA" w:rsidRPr="00AE0C34" w:rsidRDefault="005548EA" w:rsidP="005548EA">
            <w:pPr>
              <w:jc w:val="center"/>
            </w:pP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0,33 ставки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568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 w:rsidRPr="00AE0C34">
              <w:t>Учитель математики и физики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 w:rsidRPr="00AE0C34">
              <w:t>30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E2251" w:rsidRPr="00AE0C34" w:rsidTr="00155FE9">
        <w:trPr>
          <w:trHeight w:val="568"/>
        </w:trPr>
        <w:tc>
          <w:tcPr>
            <w:tcW w:w="846" w:type="dxa"/>
            <w:vMerge/>
          </w:tcPr>
          <w:p w:rsidR="007E2251" w:rsidRPr="00AE0C34" w:rsidRDefault="007E2251" w:rsidP="007E225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7E2251" w:rsidRPr="00AE0C34" w:rsidRDefault="007E2251" w:rsidP="007E2251">
            <w:pPr>
              <w:jc w:val="center"/>
            </w:pPr>
          </w:p>
        </w:tc>
        <w:tc>
          <w:tcPr>
            <w:tcW w:w="1560" w:type="dxa"/>
          </w:tcPr>
          <w:p w:rsidR="007E2251" w:rsidRPr="00AE0C34" w:rsidRDefault="007E2251" w:rsidP="007E2251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7E2251" w:rsidRPr="00AE0C34" w:rsidRDefault="007E2251" w:rsidP="007E2251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7E2251" w:rsidRPr="00AE0C34" w:rsidRDefault="007E2251" w:rsidP="007E2251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7E2251" w:rsidRPr="00AE0C34" w:rsidRDefault="007E2251" w:rsidP="007E2251">
            <w:pPr>
              <w:jc w:val="center"/>
            </w:pPr>
            <w:r>
              <w:t>1 ставка</w:t>
            </w:r>
          </w:p>
          <w:p w:rsidR="007E2251" w:rsidRPr="00AE0C34" w:rsidRDefault="007E2251" w:rsidP="007E225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E2251" w:rsidRPr="00AE0C34" w:rsidTr="00155FE9">
        <w:trPr>
          <w:trHeight w:val="568"/>
        </w:trPr>
        <w:tc>
          <w:tcPr>
            <w:tcW w:w="846" w:type="dxa"/>
            <w:vMerge/>
          </w:tcPr>
          <w:p w:rsidR="007E2251" w:rsidRPr="00AE0C34" w:rsidRDefault="007E2251" w:rsidP="007E225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7E2251" w:rsidRPr="00AE0C34" w:rsidRDefault="007E2251" w:rsidP="007E2251">
            <w:pPr>
              <w:jc w:val="center"/>
            </w:pPr>
          </w:p>
        </w:tc>
        <w:tc>
          <w:tcPr>
            <w:tcW w:w="1560" w:type="dxa"/>
          </w:tcPr>
          <w:p w:rsidR="007E2251" w:rsidRPr="00AE0C34" w:rsidRDefault="007E2251" w:rsidP="007E2251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7E2251" w:rsidRPr="00AE0C34" w:rsidRDefault="007E2251" w:rsidP="007E2251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7E2251" w:rsidRPr="00AE0C34" w:rsidRDefault="007E2251" w:rsidP="007E2251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7E2251" w:rsidRPr="00AE0C34" w:rsidRDefault="007E2251" w:rsidP="007E2251">
            <w:pPr>
              <w:jc w:val="center"/>
            </w:pPr>
            <w:r>
              <w:t>1 ставка</w:t>
            </w:r>
          </w:p>
          <w:p w:rsidR="007E2251" w:rsidRPr="00AE0C34" w:rsidRDefault="007E2251" w:rsidP="007E225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568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 w:rsidRPr="00AE0C34">
              <w:t>Старший вожатый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160</w:t>
            </w:r>
            <w:r w:rsidRPr="00AE0C34">
              <w:t>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  <w:p w:rsidR="005548EA" w:rsidRPr="00AE0C34" w:rsidRDefault="005548EA" w:rsidP="005548EA">
            <w:pPr>
              <w:jc w:val="center"/>
            </w:pPr>
          </w:p>
        </w:tc>
      </w:tr>
      <w:tr w:rsidR="005548EA" w:rsidRPr="00AE0C34" w:rsidTr="00155FE9">
        <w:trPr>
          <w:trHeight w:val="568"/>
        </w:trPr>
        <w:tc>
          <w:tcPr>
            <w:tcW w:w="846" w:type="dxa"/>
            <w:vMerge w:val="restart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548EA" w:rsidRPr="00AE0C34" w:rsidRDefault="005548EA" w:rsidP="005548EA">
            <w:pPr>
              <w:jc w:val="center"/>
            </w:pPr>
            <w:r w:rsidRPr="00AE0C34">
              <w:t>МОУ «Яснозоренская СОШ»</w:t>
            </w: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 xml:space="preserve">Стаж работы не менее 3-х лет, категория </w:t>
            </w:r>
            <w:r w:rsidRPr="00AE0C34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 w:rsidRPr="00AE0C34">
              <w:t>23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568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>
              <w:t>Учитель химии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 w:rsidRPr="00AE0C34">
              <w:t>25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568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217"/>
        </w:trPr>
        <w:tc>
          <w:tcPr>
            <w:tcW w:w="846" w:type="dxa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548EA" w:rsidRPr="00AE0C34" w:rsidRDefault="005548EA" w:rsidP="005548EA">
            <w:pPr>
              <w:jc w:val="center"/>
            </w:pPr>
            <w:r>
              <w:t>МОУ «Начальная школа п. Дубовое</w:t>
            </w:r>
            <w:r w:rsidRPr="00AE0C34">
              <w:t>»</w:t>
            </w:r>
          </w:p>
        </w:tc>
        <w:tc>
          <w:tcPr>
            <w:tcW w:w="1560" w:type="dxa"/>
          </w:tcPr>
          <w:p w:rsidR="005548EA" w:rsidRPr="00AE0C34" w:rsidRDefault="007E2251" w:rsidP="005548EA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548EA" w:rsidRPr="00AE0C34" w:rsidRDefault="007E2251" w:rsidP="005548EA">
            <w:pPr>
              <w:jc w:val="center"/>
            </w:pPr>
            <w:r>
              <w:t>23</w:t>
            </w:r>
            <w:r w:rsidR="005548EA" w:rsidRPr="00AE0C34">
              <w:t>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1132"/>
        </w:trPr>
        <w:tc>
          <w:tcPr>
            <w:tcW w:w="846" w:type="dxa"/>
            <w:vMerge w:val="restart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548EA" w:rsidRPr="00AE0C34" w:rsidRDefault="005548EA" w:rsidP="005548EA">
            <w:pPr>
              <w:jc w:val="center"/>
            </w:pPr>
            <w:r w:rsidRPr="00AE0C34">
              <w:t>МОУ «Начальная школа с. Ерик»</w:t>
            </w: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 w:rsidRPr="00AE0C34">
              <w:t>Музыкальный руководитель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40</w:t>
            </w:r>
            <w:r w:rsidRPr="00AE0C34">
              <w:t>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0,25 ставки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5548EA" w:rsidRPr="00AE0C34" w:rsidTr="00155FE9">
        <w:trPr>
          <w:trHeight w:val="1132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 w:rsidRPr="00AE0C34">
              <w:t>Педагог дополнительного образования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4</w:t>
            </w:r>
            <w:r w:rsidRPr="00AE0C34">
              <w:t>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0,28 ставки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5548EA" w:rsidRDefault="005548EA" w:rsidP="005548EA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  <w:p w:rsidR="005548EA" w:rsidRPr="00AE0C34" w:rsidRDefault="005548EA" w:rsidP="005548EA">
            <w:pPr>
              <w:ind w:right="34"/>
              <w:jc w:val="center"/>
            </w:pPr>
          </w:p>
        </w:tc>
      </w:tr>
      <w:tr w:rsidR="007E2251" w:rsidRPr="00AE0C34" w:rsidTr="00155FE9">
        <w:trPr>
          <w:trHeight w:val="1132"/>
        </w:trPr>
        <w:tc>
          <w:tcPr>
            <w:tcW w:w="846" w:type="dxa"/>
          </w:tcPr>
          <w:p w:rsidR="007E2251" w:rsidRPr="00AE0C34" w:rsidRDefault="007E2251" w:rsidP="007E225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7E2251" w:rsidRPr="00AE0C34" w:rsidRDefault="007E2251" w:rsidP="007E2251">
            <w:pPr>
              <w:jc w:val="center"/>
            </w:pPr>
            <w:r>
              <w:t xml:space="preserve">МОУ «Начальная школа п. </w:t>
            </w:r>
            <w:proofErr w:type="spellStart"/>
            <w:r>
              <w:t>Новосадовый</w:t>
            </w:r>
            <w:proofErr w:type="spellEnd"/>
            <w:r>
              <w:t>»</w:t>
            </w:r>
          </w:p>
        </w:tc>
        <w:tc>
          <w:tcPr>
            <w:tcW w:w="1560" w:type="dxa"/>
          </w:tcPr>
          <w:p w:rsidR="007E2251" w:rsidRPr="00AE0C34" w:rsidRDefault="007E2251" w:rsidP="007E2251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984" w:type="dxa"/>
          </w:tcPr>
          <w:p w:rsidR="007E2251" w:rsidRPr="00AE0C34" w:rsidRDefault="007E2251" w:rsidP="007E225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E2251" w:rsidRPr="00AE0C34" w:rsidRDefault="007E2251" w:rsidP="007E2251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7E2251" w:rsidRPr="00AE0C34" w:rsidRDefault="007E2251" w:rsidP="007E2251">
            <w:pPr>
              <w:jc w:val="center"/>
            </w:pPr>
            <w:r w:rsidRPr="00AE0C34">
              <w:t>1 ставка</w:t>
            </w:r>
          </w:p>
          <w:p w:rsidR="007E2251" w:rsidRPr="00AE0C34" w:rsidRDefault="007E2251" w:rsidP="007E225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E2251" w:rsidRPr="00AE0C34" w:rsidTr="00155FE9">
        <w:trPr>
          <w:trHeight w:val="1132"/>
        </w:trPr>
        <w:tc>
          <w:tcPr>
            <w:tcW w:w="846" w:type="dxa"/>
          </w:tcPr>
          <w:p w:rsidR="007E2251" w:rsidRPr="00AE0C34" w:rsidRDefault="007E2251" w:rsidP="007E225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7E2251" w:rsidRDefault="007E2251" w:rsidP="007E2251">
            <w:pPr>
              <w:jc w:val="center"/>
            </w:pPr>
            <w:r>
              <w:t>МОУ «Начальная школа п. Разумное «Академия детства»</w:t>
            </w:r>
          </w:p>
        </w:tc>
        <w:tc>
          <w:tcPr>
            <w:tcW w:w="1560" w:type="dxa"/>
          </w:tcPr>
          <w:p w:rsidR="007E2251" w:rsidRDefault="007E2251" w:rsidP="007E2251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7E2251" w:rsidRPr="00AE0C34" w:rsidRDefault="007E2251" w:rsidP="007E2251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7E2251" w:rsidRPr="00AE0C34" w:rsidRDefault="007E2251" w:rsidP="007E2251">
            <w:pPr>
              <w:jc w:val="center"/>
            </w:pPr>
            <w:r>
              <w:t>16</w:t>
            </w:r>
            <w:r w:rsidRPr="00AE0C34">
              <w:t>000</w:t>
            </w:r>
          </w:p>
        </w:tc>
        <w:tc>
          <w:tcPr>
            <w:tcW w:w="2693" w:type="dxa"/>
          </w:tcPr>
          <w:p w:rsidR="007E2251" w:rsidRPr="00AE0C34" w:rsidRDefault="007E2251" w:rsidP="007E2251">
            <w:pPr>
              <w:jc w:val="center"/>
            </w:pPr>
            <w:r w:rsidRPr="00AE0C34">
              <w:t>1 ставка</w:t>
            </w:r>
          </w:p>
          <w:p w:rsidR="007E2251" w:rsidRPr="00AE0C34" w:rsidRDefault="007E2251" w:rsidP="007E225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7E2251" w:rsidRPr="00AE0C34" w:rsidRDefault="007E2251" w:rsidP="007E2251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7E2251" w:rsidRPr="00AE0C34" w:rsidTr="00155FE9">
        <w:trPr>
          <w:trHeight w:val="626"/>
        </w:trPr>
        <w:tc>
          <w:tcPr>
            <w:tcW w:w="846" w:type="dxa"/>
            <w:vMerge w:val="restart"/>
          </w:tcPr>
          <w:p w:rsidR="007E2251" w:rsidRPr="00AE0C34" w:rsidRDefault="007E2251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7E2251" w:rsidRPr="00AE0C34" w:rsidRDefault="007E2251" w:rsidP="005548EA">
            <w:pPr>
              <w:jc w:val="center"/>
            </w:pPr>
            <w:r w:rsidRPr="00AE0C34">
              <w:t xml:space="preserve">МОУ «Начальная школа </w:t>
            </w:r>
            <w:r>
              <w:t>с. Таврово</w:t>
            </w:r>
            <w:r w:rsidRPr="00AE0C34">
              <w:t xml:space="preserve"> «</w:t>
            </w:r>
            <w:r>
              <w:t>Мозаика</w:t>
            </w:r>
            <w:r w:rsidRPr="00AE0C34">
              <w:t>»</w:t>
            </w:r>
          </w:p>
        </w:tc>
        <w:tc>
          <w:tcPr>
            <w:tcW w:w="1560" w:type="dxa"/>
          </w:tcPr>
          <w:p w:rsidR="007E2251" w:rsidRDefault="007E2251" w:rsidP="005548EA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7E2251" w:rsidRPr="00AE0C34" w:rsidRDefault="007E2251" w:rsidP="005548EA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7E2251" w:rsidRPr="00AE0C34" w:rsidRDefault="007E2251" w:rsidP="005548EA">
            <w:pPr>
              <w:jc w:val="center"/>
            </w:pPr>
            <w:r>
              <w:t>16</w:t>
            </w:r>
            <w:r w:rsidRPr="00AE0C34">
              <w:t>000</w:t>
            </w:r>
          </w:p>
        </w:tc>
        <w:tc>
          <w:tcPr>
            <w:tcW w:w="2693" w:type="dxa"/>
          </w:tcPr>
          <w:p w:rsidR="007E2251" w:rsidRPr="00AE0C34" w:rsidRDefault="007E2251" w:rsidP="005548EA">
            <w:pPr>
              <w:jc w:val="center"/>
            </w:pPr>
            <w:r w:rsidRPr="00AE0C34">
              <w:t>1 ставка</w:t>
            </w:r>
          </w:p>
          <w:p w:rsidR="007E2251" w:rsidRPr="00AE0C34" w:rsidRDefault="007E2251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7E2251" w:rsidRPr="00AE0C34" w:rsidRDefault="007E2251" w:rsidP="005548EA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7E2251" w:rsidRPr="00AE0C34" w:rsidTr="00155FE9">
        <w:trPr>
          <w:trHeight w:val="626"/>
        </w:trPr>
        <w:tc>
          <w:tcPr>
            <w:tcW w:w="846" w:type="dxa"/>
            <w:vMerge/>
          </w:tcPr>
          <w:p w:rsidR="007E2251" w:rsidRPr="00AE0C34" w:rsidRDefault="007E2251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7E2251" w:rsidRPr="00AE0C34" w:rsidRDefault="007E2251" w:rsidP="005548EA">
            <w:pPr>
              <w:jc w:val="center"/>
            </w:pPr>
          </w:p>
        </w:tc>
        <w:tc>
          <w:tcPr>
            <w:tcW w:w="1560" w:type="dxa"/>
          </w:tcPr>
          <w:p w:rsidR="007E2251" w:rsidRDefault="007E2251" w:rsidP="005548EA">
            <w:pPr>
              <w:jc w:val="center"/>
            </w:pPr>
            <w:r>
              <w:t>Воспитатель</w:t>
            </w:r>
          </w:p>
        </w:tc>
        <w:tc>
          <w:tcPr>
            <w:tcW w:w="1984" w:type="dxa"/>
          </w:tcPr>
          <w:p w:rsidR="007E2251" w:rsidRPr="00AE0C34" w:rsidRDefault="007E2251" w:rsidP="005548EA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E2251" w:rsidRDefault="007E2251" w:rsidP="005548EA">
            <w:pPr>
              <w:jc w:val="center"/>
            </w:pPr>
            <w:r>
              <w:t>32000</w:t>
            </w:r>
          </w:p>
        </w:tc>
        <w:tc>
          <w:tcPr>
            <w:tcW w:w="2693" w:type="dxa"/>
          </w:tcPr>
          <w:p w:rsidR="007E2251" w:rsidRPr="00AE0C34" w:rsidRDefault="007E2251" w:rsidP="007E2251">
            <w:pPr>
              <w:jc w:val="center"/>
            </w:pPr>
            <w:r w:rsidRPr="00AE0C34">
              <w:t>1 ставка</w:t>
            </w:r>
          </w:p>
          <w:p w:rsidR="007E2251" w:rsidRPr="00AE0C34" w:rsidRDefault="007E2251" w:rsidP="007E225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7E2251" w:rsidRPr="00AE0C34" w:rsidRDefault="007E2251" w:rsidP="007E2251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5548EA" w:rsidRPr="00AE0C34" w:rsidTr="00155FE9">
        <w:trPr>
          <w:trHeight w:val="626"/>
        </w:trPr>
        <w:tc>
          <w:tcPr>
            <w:tcW w:w="846" w:type="dxa"/>
            <w:vMerge w:val="restart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548EA" w:rsidRPr="00AE0C34" w:rsidRDefault="005548EA" w:rsidP="005548EA">
            <w:pPr>
              <w:jc w:val="center"/>
            </w:pPr>
            <w:r>
              <w:t>МОУ «Начальная школа с. Репное «Парус детства»</w:t>
            </w: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16</w:t>
            </w:r>
            <w:r w:rsidRPr="00AE0C34">
              <w:t>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>
              <w:t>3 ставки</w:t>
            </w:r>
          </w:p>
          <w:p w:rsidR="005548EA" w:rsidRPr="00AE0C34" w:rsidRDefault="005548EA" w:rsidP="005548EA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5548EA" w:rsidRPr="00AE0C34" w:rsidTr="00155FE9">
        <w:trPr>
          <w:trHeight w:val="626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>
              <w:t>Старшая м</w:t>
            </w:r>
            <w:r w:rsidRPr="00AE0C34">
              <w:t>едицинская сестра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 xml:space="preserve">Высшее или среднее профессиональное образование </w:t>
            </w:r>
            <w:r w:rsidRPr="00AE0C34">
              <w:lastRenderedPageBreak/>
              <w:t>Сертификат «сестринское дело в педиатрии»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lastRenderedPageBreak/>
              <w:t>16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626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>
              <w:t>Учитель-дефектолог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95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>
              <w:t>0,5 ставки</w:t>
            </w:r>
          </w:p>
          <w:p w:rsidR="005548EA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5548EA" w:rsidRPr="00AE0C34" w:rsidRDefault="005548EA" w:rsidP="005548EA">
            <w:pPr>
              <w:jc w:val="center"/>
            </w:pPr>
          </w:p>
        </w:tc>
      </w:tr>
      <w:tr w:rsidR="005548EA" w:rsidRPr="00AE0C34" w:rsidTr="00155FE9">
        <w:trPr>
          <w:trHeight w:val="757"/>
        </w:trPr>
        <w:tc>
          <w:tcPr>
            <w:tcW w:w="846" w:type="dxa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548EA" w:rsidRPr="00AE0C34" w:rsidRDefault="005548EA" w:rsidP="005548EA">
            <w:pPr>
              <w:jc w:val="center"/>
            </w:pPr>
            <w:bookmarkStart w:id="2" w:name="_Hlk19000542"/>
            <w:r w:rsidRPr="00AE0C34">
              <w:t>МДОУ «-Детский сад №5 с. Хохлово»</w:t>
            </w: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>
              <w:t>14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0,5 ставки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bookmarkEnd w:id="2"/>
      <w:tr w:rsidR="005548EA" w:rsidRPr="00AE0C34" w:rsidTr="00155FE9">
        <w:trPr>
          <w:trHeight w:val="757"/>
        </w:trPr>
        <w:tc>
          <w:tcPr>
            <w:tcW w:w="846" w:type="dxa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548EA" w:rsidRPr="00AE0C34" w:rsidRDefault="005548EA" w:rsidP="005548EA">
            <w:pPr>
              <w:jc w:val="center"/>
            </w:pPr>
            <w:r w:rsidRPr="00AE0C34">
              <w:t>МДОУ «-Детский сад №6 п. Новосадовый»</w:t>
            </w:r>
          </w:p>
        </w:tc>
        <w:tc>
          <w:tcPr>
            <w:tcW w:w="1560" w:type="dxa"/>
          </w:tcPr>
          <w:p w:rsidR="005548EA" w:rsidRPr="00AE0C34" w:rsidRDefault="00670EDF" w:rsidP="005548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548EA" w:rsidRPr="00AE0C34" w:rsidRDefault="00670EDF" w:rsidP="005548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5548EA" w:rsidRPr="00AE0C34" w:rsidTr="00155FE9">
        <w:trPr>
          <w:trHeight w:val="837"/>
        </w:trPr>
        <w:tc>
          <w:tcPr>
            <w:tcW w:w="846" w:type="dxa"/>
            <w:vMerge w:val="restart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548EA" w:rsidRPr="00AE0C34" w:rsidRDefault="005548EA" w:rsidP="005548EA">
            <w:pPr>
              <w:jc w:val="center"/>
            </w:pPr>
            <w:r w:rsidRPr="00AE0C34">
              <w:t>МДОУ «Детский сад комбинированного вида №8 п. Дубовое»</w:t>
            </w: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мощник воспитателя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7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757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вар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9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757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Медицинская сестра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30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757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Ассистент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Опыт работы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FE6817" w:rsidRPr="00AE0C34" w:rsidTr="00155FE9">
        <w:trPr>
          <w:trHeight w:val="757"/>
        </w:trPr>
        <w:tc>
          <w:tcPr>
            <w:tcW w:w="846" w:type="dxa"/>
            <w:vMerge/>
          </w:tcPr>
          <w:p w:rsidR="00FE6817" w:rsidRPr="00AE0C34" w:rsidRDefault="00FE6817" w:rsidP="00FE681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E6817" w:rsidRPr="00AE0C34" w:rsidRDefault="00FE6817" w:rsidP="00FE6817">
            <w:pPr>
              <w:jc w:val="center"/>
            </w:pPr>
          </w:p>
        </w:tc>
        <w:tc>
          <w:tcPr>
            <w:tcW w:w="1560" w:type="dxa"/>
          </w:tcPr>
          <w:p w:rsidR="00FE6817" w:rsidRPr="00AE0C34" w:rsidRDefault="00FE6817" w:rsidP="00FE6817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FE6817" w:rsidRPr="00AE0C34" w:rsidRDefault="00FE6817" w:rsidP="00FE6817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FE6817" w:rsidRPr="00AE0C34" w:rsidRDefault="00FE6817" w:rsidP="00FE6817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FE6817" w:rsidRPr="00AE0C34" w:rsidRDefault="00FE6817" w:rsidP="00FE6817">
            <w:pPr>
              <w:jc w:val="center"/>
            </w:pPr>
            <w:r>
              <w:t>1 ставка</w:t>
            </w:r>
          </w:p>
          <w:p w:rsidR="00FE6817" w:rsidRPr="00AE0C34" w:rsidRDefault="00FE6817" w:rsidP="00FE681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757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5548EA" w:rsidRPr="00AE0C34" w:rsidTr="00155FE9">
        <w:trPr>
          <w:trHeight w:val="381"/>
        </w:trPr>
        <w:tc>
          <w:tcPr>
            <w:tcW w:w="846" w:type="dxa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548EA" w:rsidRPr="00AE0C34" w:rsidRDefault="005548EA" w:rsidP="005548EA">
            <w:pPr>
              <w:jc w:val="center"/>
            </w:pPr>
            <w:r w:rsidRPr="00AE0C34">
              <w:t>МДОУ «Детский сад №13 п. Политотдельский»</w:t>
            </w:r>
          </w:p>
        </w:tc>
        <w:tc>
          <w:tcPr>
            <w:tcW w:w="1560" w:type="dxa"/>
          </w:tcPr>
          <w:p w:rsidR="005548EA" w:rsidRPr="00AE0C34" w:rsidRDefault="005548EA" w:rsidP="005548EA">
            <w:pPr>
              <w:jc w:val="center"/>
            </w:pPr>
            <w:r w:rsidRPr="00AE0C34">
              <w:t>Инструктор по физической культуре</w:t>
            </w:r>
          </w:p>
        </w:tc>
        <w:tc>
          <w:tcPr>
            <w:tcW w:w="1984" w:type="dxa"/>
          </w:tcPr>
          <w:p w:rsidR="005548EA" w:rsidRPr="00AE0C34" w:rsidRDefault="005548EA" w:rsidP="005548EA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548EA" w:rsidRPr="00AE0C34" w:rsidRDefault="005548EA" w:rsidP="005548EA">
            <w:pPr>
              <w:jc w:val="center"/>
            </w:pPr>
            <w:r w:rsidRPr="00AE0C34">
              <w:t>8000</w:t>
            </w:r>
          </w:p>
        </w:tc>
        <w:tc>
          <w:tcPr>
            <w:tcW w:w="2693" w:type="dxa"/>
          </w:tcPr>
          <w:p w:rsidR="005548EA" w:rsidRPr="00AE0C34" w:rsidRDefault="005548EA" w:rsidP="005548EA">
            <w:pPr>
              <w:jc w:val="center"/>
            </w:pPr>
            <w:r w:rsidRPr="00AE0C34">
              <w:t>0,5 ставки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5548EA" w:rsidRPr="00AE0C34" w:rsidRDefault="005548EA" w:rsidP="005548EA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FE6817" w:rsidRPr="00AE0C34" w:rsidTr="00155FE9">
        <w:trPr>
          <w:trHeight w:val="381"/>
        </w:trPr>
        <w:tc>
          <w:tcPr>
            <w:tcW w:w="846" w:type="dxa"/>
            <w:vMerge w:val="restart"/>
          </w:tcPr>
          <w:p w:rsidR="00FE6817" w:rsidRPr="00AE0C34" w:rsidRDefault="00FE6817" w:rsidP="00FE681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FE6817" w:rsidRPr="00AE0C34" w:rsidRDefault="00FE6817" w:rsidP="00FE6817">
            <w:pPr>
              <w:jc w:val="center"/>
            </w:pPr>
            <w:r>
              <w:t>МДОУ «Детский сад №15 п. Разумное»</w:t>
            </w:r>
          </w:p>
        </w:tc>
        <w:tc>
          <w:tcPr>
            <w:tcW w:w="1560" w:type="dxa"/>
          </w:tcPr>
          <w:p w:rsidR="00FE6817" w:rsidRPr="00AE0C34" w:rsidRDefault="00FE6817" w:rsidP="00FE6817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вар</w:t>
            </w:r>
          </w:p>
        </w:tc>
        <w:tc>
          <w:tcPr>
            <w:tcW w:w="1984" w:type="dxa"/>
          </w:tcPr>
          <w:p w:rsidR="00FE6817" w:rsidRPr="00AE0C34" w:rsidRDefault="00FE6817" w:rsidP="00FE6817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FE6817" w:rsidRPr="00AE0C34" w:rsidRDefault="00FE6817" w:rsidP="00FE6817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9000</w:t>
            </w:r>
          </w:p>
        </w:tc>
        <w:tc>
          <w:tcPr>
            <w:tcW w:w="2693" w:type="dxa"/>
          </w:tcPr>
          <w:p w:rsidR="00FE6817" w:rsidRPr="00AE0C34" w:rsidRDefault="00FE6817" w:rsidP="00FE6817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FE6817" w:rsidRPr="00AE0C34" w:rsidRDefault="00FE6817" w:rsidP="00FE6817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FE6817" w:rsidRPr="00AE0C34" w:rsidTr="00155FE9">
        <w:trPr>
          <w:trHeight w:val="381"/>
        </w:trPr>
        <w:tc>
          <w:tcPr>
            <w:tcW w:w="846" w:type="dxa"/>
            <w:vMerge/>
          </w:tcPr>
          <w:p w:rsidR="00FE6817" w:rsidRPr="00AE0C34" w:rsidRDefault="00FE6817" w:rsidP="00FE681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E6817" w:rsidRPr="00AE0C34" w:rsidRDefault="00FE6817" w:rsidP="00FE6817">
            <w:pPr>
              <w:jc w:val="center"/>
            </w:pPr>
          </w:p>
        </w:tc>
        <w:tc>
          <w:tcPr>
            <w:tcW w:w="1560" w:type="dxa"/>
          </w:tcPr>
          <w:p w:rsidR="00FE6817" w:rsidRPr="00AE0C34" w:rsidRDefault="00FE6817" w:rsidP="00FE6817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мощник воспитателя</w:t>
            </w:r>
          </w:p>
        </w:tc>
        <w:tc>
          <w:tcPr>
            <w:tcW w:w="1984" w:type="dxa"/>
          </w:tcPr>
          <w:p w:rsidR="00FE6817" w:rsidRPr="00AE0C34" w:rsidRDefault="00FE6817" w:rsidP="00FE6817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FE6817" w:rsidRPr="00AE0C34" w:rsidRDefault="00FE6817" w:rsidP="00FE6817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7000</w:t>
            </w:r>
          </w:p>
        </w:tc>
        <w:tc>
          <w:tcPr>
            <w:tcW w:w="2693" w:type="dxa"/>
          </w:tcPr>
          <w:p w:rsidR="00FE6817" w:rsidRPr="00AE0C34" w:rsidRDefault="00FE6817" w:rsidP="00FE6817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FE6817" w:rsidRPr="00AE0C34" w:rsidRDefault="00FE6817" w:rsidP="00FE6817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474"/>
        </w:trPr>
        <w:tc>
          <w:tcPr>
            <w:tcW w:w="846" w:type="dxa"/>
            <w:vMerge w:val="restart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548EA" w:rsidRPr="00AE0C34" w:rsidRDefault="005548EA" w:rsidP="005548EA">
            <w:pPr>
              <w:jc w:val="center"/>
            </w:pPr>
            <w:r w:rsidRPr="00AE0C34">
              <w:t>МДОУ «Детский сад комбинированного вида №18 п. Разум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Ассистен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>
              <w:t>1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>
              <w:t>0</w:t>
            </w:r>
            <w:r w:rsidRPr="00AE0C34">
              <w:t>,5 ставки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, справка об отсутствии судимости</w:t>
            </w:r>
          </w:p>
        </w:tc>
      </w:tr>
      <w:tr w:rsidR="005548EA" w:rsidRPr="00AE0C34" w:rsidTr="00155FE9">
        <w:trPr>
          <w:trHeight w:val="474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>
              <w:t>Воспит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>
              <w:t>1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>
              <w:t>0,5 ставки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5548EA" w:rsidRPr="00AE0C34" w:rsidTr="00155FE9">
        <w:trPr>
          <w:trHeight w:val="474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5548EA" w:rsidRPr="00AE0C34" w:rsidTr="00155FE9">
        <w:trPr>
          <w:trHeight w:val="474"/>
        </w:trPr>
        <w:tc>
          <w:tcPr>
            <w:tcW w:w="846" w:type="dxa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548EA" w:rsidRPr="00AE0C34" w:rsidRDefault="005548EA" w:rsidP="005548EA">
            <w:pPr>
              <w:jc w:val="center"/>
            </w:pPr>
            <w:r w:rsidRPr="00AE0C34">
              <w:t>МДОУ «Детский сад №21 п. Север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>
              <w:t>160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5548EA" w:rsidRPr="00AE0C34" w:rsidTr="00155FE9">
        <w:trPr>
          <w:trHeight w:val="1026"/>
        </w:trPr>
        <w:tc>
          <w:tcPr>
            <w:tcW w:w="846" w:type="dxa"/>
            <w:vMerge w:val="restart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548EA" w:rsidRPr="00AE0C34" w:rsidRDefault="005548EA" w:rsidP="005548EA">
            <w:pPr>
              <w:jc w:val="center"/>
            </w:pPr>
            <w:r>
              <w:t xml:space="preserve">МДОУ «Детский сад №23 с. </w:t>
            </w:r>
            <w:proofErr w:type="spellStart"/>
            <w:r>
              <w:t>Таврово</w:t>
            </w:r>
            <w:proofErr w:type="spellEnd"/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Default="005548EA" w:rsidP="005548EA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FE6817" w:rsidP="005548EA">
            <w:pPr>
              <w:jc w:val="center"/>
            </w:pPr>
            <w:r>
              <w:t>18</w:t>
            </w:r>
            <w:r w:rsidR="005548EA"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E6817" w:rsidRPr="00AE0C34" w:rsidTr="00155FE9">
        <w:trPr>
          <w:trHeight w:val="1026"/>
        </w:trPr>
        <w:tc>
          <w:tcPr>
            <w:tcW w:w="846" w:type="dxa"/>
            <w:vMerge/>
          </w:tcPr>
          <w:p w:rsidR="00FE6817" w:rsidRPr="00AE0C34" w:rsidRDefault="00FE6817" w:rsidP="00FE681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E6817" w:rsidRDefault="00FE6817" w:rsidP="00FE68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817" w:rsidRPr="00AE0C34" w:rsidRDefault="00FE6817" w:rsidP="00FE68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6817" w:rsidRPr="00AE0C34" w:rsidRDefault="00FE6817" w:rsidP="00FE6817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6817" w:rsidRPr="00AE0C34" w:rsidRDefault="00FE6817" w:rsidP="00FE68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E6817" w:rsidRPr="00AE0C34" w:rsidRDefault="00FE6817" w:rsidP="00FE6817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FE6817" w:rsidRPr="00AE0C34" w:rsidRDefault="00FE6817" w:rsidP="00FE6817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FE6817" w:rsidRPr="00AE0C34" w:rsidRDefault="00FE6817" w:rsidP="00FE6817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5548EA" w:rsidRPr="00AE0C34" w:rsidTr="00155FE9">
        <w:trPr>
          <w:trHeight w:val="1026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Default="005548EA" w:rsidP="005548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Default="005548EA" w:rsidP="005548EA">
            <w:pPr>
              <w:jc w:val="center"/>
            </w:pPr>
            <w:r>
              <w:t>Подсобный рабочий по кухн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>
              <w:t>17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1026"/>
        </w:trPr>
        <w:tc>
          <w:tcPr>
            <w:tcW w:w="846" w:type="dxa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548EA" w:rsidRDefault="005548EA" w:rsidP="005548EA">
            <w:pPr>
              <w:jc w:val="center"/>
            </w:pPr>
            <w:r w:rsidRPr="00AE0C34">
              <w:t>МДОУ «Детский сад комбинированного вида №</w:t>
            </w:r>
            <w:r>
              <w:t>2</w:t>
            </w:r>
            <w:r w:rsidRPr="00AE0C34">
              <w:t>8 п. Разум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Default="005548EA" w:rsidP="005548EA">
            <w:pPr>
              <w:jc w:val="center"/>
            </w:pPr>
            <w:r>
              <w:t>Делопроизводи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 ставки</w:t>
            </w:r>
          </w:p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FE6817" w:rsidRPr="00AE0C34" w:rsidTr="00155FE9">
        <w:trPr>
          <w:trHeight w:val="474"/>
        </w:trPr>
        <w:tc>
          <w:tcPr>
            <w:tcW w:w="846" w:type="dxa"/>
            <w:vMerge w:val="restart"/>
          </w:tcPr>
          <w:p w:rsidR="00FE6817" w:rsidRPr="00AE0C34" w:rsidRDefault="00FE6817" w:rsidP="00FE681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FE6817" w:rsidRPr="00AE0C34" w:rsidRDefault="00FE6817" w:rsidP="00FE6817">
            <w:pPr>
              <w:jc w:val="center"/>
            </w:pPr>
            <w:r w:rsidRPr="00AE0C34">
              <w:t>МДОУ «Детский сад №32 с. Стрелецк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817" w:rsidRPr="00AE0C34" w:rsidRDefault="00FE6817" w:rsidP="00FE6817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6817" w:rsidRPr="00AE0C34" w:rsidRDefault="00FE6817" w:rsidP="00FE6817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6817" w:rsidRPr="00AE0C34" w:rsidRDefault="00FE6817" w:rsidP="00FE6817">
            <w:pPr>
              <w:jc w:val="center"/>
            </w:pPr>
            <w:r>
              <w:t>16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E6817" w:rsidRPr="00AE0C34" w:rsidRDefault="00FE6817" w:rsidP="00FE6817">
            <w:pPr>
              <w:jc w:val="center"/>
            </w:pPr>
            <w:r>
              <w:t>1 ставка</w:t>
            </w:r>
          </w:p>
          <w:p w:rsidR="00FE6817" w:rsidRPr="00AE0C34" w:rsidRDefault="00FE6817" w:rsidP="00FE681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474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Default="00FE6817" w:rsidP="00FE6817">
            <w:pPr>
              <w:jc w:val="center"/>
            </w:pPr>
            <w:r>
              <w:t>П</w:t>
            </w:r>
            <w:r w:rsidR="005548EA">
              <w:t>ова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AE0C34">
              <w:rPr>
                <w:color w:val="000000" w:themeColor="text1"/>
              </w:rPr>
              <w:t>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FE6817" w:rsidRPr="00AE0C34" w:rsidTr="00155FE9">
        <w:trPr>
          <w:trHeight w:val="474"/>
        </w:trPr>
        <w:tc>
          <w:tcPr>
            <w:tcW w:w="846" w:type="dxa"/>
            <w:vMerge/>
          </w:tcPr>
          <w:p w:rsidR="00FE6817" w:rsidRPr="00AE0C34" w:rsidRDefault="00FE6817" w:rsidP="00FE681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E6817" w:rsidRPr="00AE0C34" w:rsidRDefault="00FE6817" w:rsidP="00FE68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817" w:rsidRDefault="00FE6817" w:rsidP="00FE6817">
            <w:pPr>
              <w:jc w:val="center"/>
            </w:pPr>
            <w:r>
              <w:t>Учитель-логопе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6817" w:rsidRPr="00AE0C34" w:rsidRDefault="00FE6817" w:rsidP="00FE6817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6817" w:rsidRPr="00AE0C34" w:rsidRDefault="00FE6817" w:rsidP="00FE68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E6817" w:rsidRPr="00AE0C34" w:rsidRDefault="00FE6817" w:rsidP="00FE6817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FE6817" w:rsidRPr="00AE0C34" w:rsidRDefault="00FE6817" w:rsidP="00FE6817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FE6817" w:rsidRPr="00AE0C34" w:rsidRDefault="00FE6817" w:rsidP="00FE6817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5548EA" w:rsidRPr="00AE0C34" w:rsidTr="00155FE9">
        <w:trPr>
          <w:trHeight w:val="474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Default="00FE6817" w:rsidP="005548EA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FE6817" w:rsidP="005548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  <w:r w:rsidR="005548EA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lastRenderedPageBreak/>
              <w:t>Наличие медицинской книжки и справки об отсутствии судимости</w:t>
            </w:r>
          </w:p>
          <w:p w:rsidR="005548EA" w:rsidRPr="00AE0C34" w:rsidRDefault="005548EA" w:rsidP="005548EA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5548EA" w:rsidRPr="00AE0C34" w:rsidTr="00155FE9">
        <w:trPr>
          <w:trHeight w:val="474"/>
        </w:trPr>
        <w:tc>
          <w:tcPr>
            <w:tcW w:w="846" w:type="dxa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548EA" w:rsidRPr="00AE0C34" w:rsidRDefault="005548EA" w:rsidP="005548EA">
            <w:pPr>
              <w:jc w:val="center"/>
            </w:pPr>
            <w:r w:rsidRPr="00AE0C34">
              <w:t>МУ ДО «ДЮС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Тренер-преподав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>
              <w:t>185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</w:tbl>
    <w:p w:rsidR="004607E1" w:rsidRPr="0047574D" w:rsidRDefault="004607E1" w:rsidP="00231972">
      <w:pPr>
        <w:jc w:val="both"/>
        <w:rPr>
          <w:i/>
        </w:rPr>
      </w:pPr>
    </w:p>
    <w:sectPr w:rsidR="004607E1" w:rsidRPr="0047574D" w:rsidSect="00AA53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0442B"/>
    <w:multiLevelType w:val="hybridMultilevel"/>
    <w:tmpl w:val="F6689D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E78CC"/>
    <w:multiLevelType w:val="hybridMultilevel"/>
    <w:tmpl w:val="11E4D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6"/>
    <w:rsid w:val="00027972"/>
    <w:rsid w:val="00034CC6"/>
    <w:rsid w:val="0004740B"/>
    <w:rsid w:val="00066AB4"/>
    <w:rsid w:val="000801DC"/>
    <w:rsid w:val="000A2F04"/>
    <w:rsid w:val="000A64E3"/>
    <w:rsid w:val="000C60BC"/>
    <w:rsid w:val="000D09A3"/>
    <w:rsid w:val="000F0D2C"/>
    <w:rsid w:val="00107209"/>
    <w:rsid w:val="00115AEC"/>
    <w:rsid w:val="00141765"/>
    <w:rsid w:val="00155FE9"/>
    <w:rsid w:val="00157A93"/>
    <w:rsid w:val="00161357"/>
    <w:rsid w:val="001639F2"/>
    <w:rsid w:val="00166F83"/>
    <w:rsid w:val="00176BC6"/>
    <w:rsid w:val="00205CDC"/>
    <w:rsid w:val="00224745"/>
    <w:rsid w:val="00231972"/>
    <w:rsid w:val="002501BB"/>
    <w:rsid w:val="002769FB"/>
    <w:rsid w:val="002A0F0A"/>
    <w:rsid w:val="002A2BC2"/>
    <w:rsid w:val="002C0B95"/>
    <w:rsid w:val="002D1AE3"/>
    <w:rsid w:val="002E2AA2"/>
    <w:rsid w:val="00300CD8"/>
    <w:rsid w:val="003377EE"/>
    <w:rsid w:val="00347707"/>
    <w:rsid w:val="00353882"/>
    <w:rsid w:val="00360CBC"/>
    <w:rsid w:val="003A1739"/>
    <w:rsid w:val="003A75CE"/>
    <w:rsid w:val="003D0B47"/>
    <w:rsid w:val="003D686F"/>
    <w:rsid w:val="00400676"/>
    <w:rsid w:val="00422F13"/>
    <w:rsid w:val="004607E1"/>
    <w:rsid w:val="00481237"/>
    <w:rsid w:val="004A2A2F"/>
    <w:rsid w:val="004B150E"/>
    <w:rsid w:val="00521004"/>
    <w:rsid w:val="00553558"/>
    <w:rsid w:val="005548EA"/>
    <w:rsid w:val="005676E6"/>
    <w:rsid w:val="00591DAE"/>
    <w:rsid w:val="005B3097"/>
    <w:rsid w:val="005E0751"/>
    <w:rsid w:val="005F5FEB"/>
    <w:rsid w:val="005F7C6E"/>
    <w:rsid w:val="006179E5"/>
    <w:rsid w:val="00626B85"/>
    <w:rsid w:val="006277C8"/>
    <w:rsid w:val="006330BA"/>
    <w:rsid w:val="00636936"/>
    <w:rsid w:val="00670EDF"/>
    <w:rsid w:val="006731CA"/>
    <w:rsid w:val="0068216C"/>
    <w:rsid w:val="0068770A"/>
    <w:rsid w:val="006B377B"/>
    <w:rsid w:val="006D0F01"/>
    <w:rsid w:val="006E6C4F"/>
    <w:rsid w:val="00710910"/>
    <w:rsid w:val="00727C65"/>
    <w:rsid w:val="007B6A30"/>
    <w:rsid w:val="007D0CE8"/>
    <w:rsid w:val="007E1880"/>
    <w:rsid w:val="007E2251"/>
    <w:rsid w:val="007F5DE6"/>
    <w:rsid w:val="00814065"/>
    <w:rsid w:val="00820069"/>
    <w:rsid w:val="00840D93"/>
    <w:rsid w:val="008E02AC"/>
    <w:rsid w:val="00916907"/>
    <w:rsid w:val="00953D35"/>
    <w:rsid w:val="00973105"/>
    <w:rsid w:val="00990751"/>
    <w:rsid w:val="009945DB"/>
    <w:rsid w:val="009A3DFA"/>
    <w:rsid w:val="009B17E4"/>
    <w:rsid w:val="009B6C79"/>
    <w:rsid w:val="009E435D"/>
    <w:rsid w:val="009E46B4"/>
    <w:rsid w:val="009F4EFD"/>
    <w:rsid w:val="00A07880"/>
    <w:rsid w:val="00A300FB"/>
    <w:rsid w:val="00A3295E"/>
    <w:rsid w:val="00A7225B"/>
    <w:rsid w:val="00A863FB"/>
    <w:rsid w:val="00A91CE2"/>
    <w:rsid w:val="00A978C2"/>
    <w:rsid w:val="00AA3F74"/>
    <w:rsid w:val="00AA534D"/>
    <w:rsid w:val="00AA7DA1"/>
    <w:rsid w:val="00AB381C"/>
    <w:rsid w:val="00AE0C34"/>
    <w:rsid w:val="00AE7205"/>
    <w:rsid w:val="00AF7189"/>
    <w:rsid w:val="00B11A18"/>
    <w:rsid w:val="00B1376F"/>
    <w:rsid w:val="00B27568"/>
    <w:rsid w:val="00B3443E"/>
    <w:rsid w:val="00B34B4E"/>
    <w:rsid w:val="00B353B9"/>
    <w:rsid w:val="00B378FD"/>
    <w:rsid w:val="00B426D9"/>
    <w:rsid w:val="00B84224"/>
    <w:rsid w:val="00B906CD"/>
    <w:rsid w:val="00BA17BB"/>
    <w:rsid w:val="00BC2B82"/>
    <w:rsid w:val="00BD3B70"/>
    <w:rsid w:val="00BE01C0"/>
    <w:rsid w:val="00BE35A3"/>
    <w:rsid w:val="00C05F79"/>
    <w:rsid w:val="00C1639A"/>
    <w:rsid w:val="00C22FC8"/>
    <w:rsid w:val="00C3339F"/>
    <w:rsid w:val="00C43BCF"/>
    <w:rsid w:val="00C6407E"/>
    <w:rsid w:val="00C65CA3"/>
    <w:rsid w:val="00CA6DF8"/>
    <w:rsid w:val="00CC44FD"/>
    <w:rsid w:val="00CD35B1"/>
    <w:rsid w:val="00CE635E"/>
    <w:rsid w:val="00CF130F"/>
    <w:rsid w:val="00D20385"/>
    <w:rsid w:val="00D3316A"/>
    <w:rsid w:val="00D379BF"/>
    <w:rsid w:val="00D429E5"/>
    <w:rsid w:val="00D805EE"/>
    <w:rsid w:val="00DA6FA6"/>
    <w:rsid w:val="00DC5C98"/>
    <w:rsid w:val="00DC7276"/>
    <w:rsid w:val="00DD4E34"/>
    <w:rsid w:val="00DE4148"/>
    <w:rsid w:val="00E11555"/>
    <w:rsid w:val="00E41C7E"/>
    <w:rsid w:val="00E42C4D"/>
    <w:rsid w:val="00EA7FFE"/>
    <w:rsid w:val="00EF3351"/>
    <w:rsid w:val="00F4017C"/>
    <w:rsid w:val="00F561F8"/>
    <w:rsid w:val="00F65D9B"/>
    <w:rsid w:val="00FA4A07"/>
    <w:rsid w:val="00FD5D4D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456E04-3E57-40C3-A58B-4A0667E5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3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7E1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607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6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09F8-89C6-41A4-8A16-A0E7DD33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а Виктория</dc:creator>
  <cp:lastModifiedBy>Бобылева Евгения</cp:lastModifiedBy>
  <cp:revision>2</cp:revision>
  <cp:lastPrinted>2022-08-12T11:57:00Z</cp:lastPrinted>
  <dcterms:created xsi:type="dcterms:W3CDTF">2022-08-15T13:24:00Z</dcterms:created>
  <dcterms:modified xsi:type="dcterms:W3CDTF">2022-08-15T13:24:00Z</dcterms:modified>
</cp:coreProperties>
</file>